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E7619" w14:textId="77777777" w:rsidR="008008A9" w:rsidRDefault="008008A9"/>
    <w:tbl>
      <w:tblPr>
        <w:tblStyle w:val="Tabela-Siatka"/>
        <w:tblW w:w="8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711"/>
        <w:gridCol w:w="4078"/>
        <w:gridCol w:w="29"/>
      </w:tblGrid>
      <w:tr w:rsidR="00325032" w:rsidRPr="00D11E8E" w14:paraId="14894E9E" w14:textId="77777777" w:rsidTr="008008A9">
        <w:trPr>
          <w:trHeight w:val="1961"/>
        </w:trPr>
        <w:tc>
          <w:tcPr>
            <w:tcW w:w="8818" w:type="dxa"/>
            <w:gridSpan w:val="3"/>
            <w:shd w:val="clear" w:color="auto" w:fill="D5DCE4" w:themeFill="text2" w:themeFillTint="33"/>
          </w:tcPr>
          <w:p w14:paraId="5C0CF856" w14:textId="77777777" w:rsidR="00325032" w:rsidRPr="00A87351" w:rsidRDefault="00325032" w:rsidP="0032503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A87351"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pl-PL"/>
              </w:rPr>
              <w:t>OFERTA</w:t>
            </w:r>
          </w:p>
          <w:p w14:paraId="27DAEB80" w14:textId="4821E182" w:rsidR="00325032" w:rsidRPr="00983ED3" w:rsidRDefault="00325032" w:rsidP="00983ED3">
            <w:pPr>
              <w:tabs>
                <w:tab w:val="left" w:pos="70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3ED3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Zgodnie ze specyfikacją warunków zamówienia w postępowaniu prowadzonym w trybie podstawowym - wariant I (bez negocjacji)</w:t>
            </w:r>
            <w:r w:rsidR="00FD1F92" w:rsidRPr="00983ED3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83ED3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pod nazwą: </w:t>
            </w:r>
            <w:r w:rsidR="00983ED3" w:rsidRPr="00983ED3">
              <w:rPr>
                <w:rFonts w:ascii="Verdana" w:hAnsi="Verdana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,,Dostawa oleju opałowego lekkiego gatunku L-1 dla </w:t>
            </w:r>
            <w:bookmarkStart w:id="0" w:name="_Hlk120874273"/>
            <w:r w:rsidR="00983ED3" w:rsidRPr="00983ED3">
              <w:rPr>
                <w:rFonts w:ascii="Verdana" w:hAnsi="Verdana" w:cs="Arial"/>
                <w:b/>
                <w:bCs/>
                <w:i/>
                <w:iCs/>
                <w:color w:val="000000"/>
                <w:sz w:val="20"/>
                <w:szCs w:val="20"/>
              </w:rPr>
              <w:t>Domu Pomocy Społecznej „Zameczek” w Kuźni Nieborowskiej przy ul. Knurowskiej 13”</w:t>
            </w:r>
            <w:bookmarkEnd w:id="0"/>
          </w:p>
        </w:tc>
      </w:tr>
      <w:tr w:rsidR="00D11E8E" w:rsidRPr="00D11E8E" w14:paraId="370AAF50" w14:textId="77777777" w:rsidTr="008008A9">
        <w:trPr>
          <w:trHeight w:val="624"/>
        </w:trPr>
        <w:tc>
          <w:tcPr>
            <w:tcW w:w="4711" w:type="dxa"/>
            <w:shd w:val="clear" w:color="auto" w:fill="E7E6E6" w:themeFill="background2"/>
          </w:tcPr>
          <w:p w14:paraId="7299B0F4" w14:textId="77777777" w:rsidR="00D11E8E" w:rsidRPr="00D11E8E" w:rsidRDefault="00D11E8E">
            <w:pPr>
              <w:pStyle w:val="Textbodyindent"/>
              <w:snapToGrid w:val="0"/>
              <w:spacing w:after="120"/>
              <w:ind w:left="0"/>
              <w:jc w:val="center"/>
              <w:rPr>
                <w:rFonts w:ascii="Verdana" w:hAnsi="Verdana" w:cs="Calibri"/>
                <w:b/>
                <w:bCs/>
                <w:iCs/>
                <w:sz w:val="20"/>
                <w:szCs w:val="20"/>
              </w:rPr>
            </w:pPr>
          </w:p>
          <w:p w14:paraId="0D266B44" w14:textId="77777777" w:rsidR="00D11E8E" w:rsidRPr="00D11E8E" w:rsidRDefault="00D11E8E">
            <w:pPr>
              <w:pStyle w:val="Textbodyindent"/>
              <w:spacing w:after="120"/>
              <w:ind w:left="0"/>
              <w:jc w:val="center"/>
              <w:rPr>
                <w:rFonts w:ascii="Verdana" w:hAnsi="Verdana" w:cs="Calibri"/>
                <w:b/>
                <w:bCs/>
                <w:iCs/>
                <w:sz w:val="20"/>
                <w:szCs w:val="20"/>
              </w:rPr>
            </w:pPr>
            <w:r w:rsidRPr="00D11E8E">
              <w:rPr>
                <w:rFonts w:ascii="Verdana" w:hAnsi="Verdana" w:cs="Calibri"/>
                <w:b/>
                <w:bCs/>
                <w:iCs/>
                <w:sz w:val="20"/>
                <w:szCs w:val="20"/>
              </w:rPr>
              <w:t>Nazwa Zamawiającego</w:t>
            </w:r>
          </w:p>
        </w:tc>
        <w:tc>
          <w:tcPr>
            <w:tcW w:w="4107" w:type="dxa"/>
            <w:gridSpan w:val="2"/>
            <w:shd w:val="clear" w:color="auto" w:fill="E7E6E6" w:themeFill="background2"/>
          </w:tcPr>
          <w:p w14:paraId="15EDD577" w14:textId="77777777" w:rsidR="00D11E8E" w:rsidRPr="00983ED3" w:rsidRDefault="00D11E8E" w:rsidP="00983ED3">
            <w:pPr>
              <w:pStyle w:val="Textbodyindent"/>
              <w:snapToGrid w:val="0"/>
              <w:spacing w:after="120"/>
              <w:ind w:left="0"/>
              <w:jc w:val="center"/>
              <w:rPr>
                <w:rFonts w:ascii="Verdana" w:hAnsi="Verdana" w:cs="Calibri"/>
                <w:b/>
                <w:bCs/>
                <w:iCs/>
                <w:sz w:val="20"/>
                <w:szCs w:val="20"/>
              </w:rPr>
            </w:pPr>
          </w:p>
          <w:p w14:paraId="6022EDD3" w14:textId="658035ED" w:rsidR="00D11E8E" w:rsidRPr="00983ED3" w:rsidRDefault="00983ED3" w:rsidP="00983ED3">
            <w:pPr>
              <w:spacing w:after="12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983ED3">
              <w:rPr>
                <w:rFonts w:ascii="Verdana" w:hAnsi="Verdana" w:cs="Arial"/>
                <w:b/>
                <w:bCs/>
                <w:sz w:val="20"/>
                <w:szCs w:val="20"/>
              </w:rPr>
              <w:t>Dom Pomocy Społecznej „Zameczek”</w:t>
            </w:r>
          </w:p>
        </w:tc>
      </w:tr>
      <w:tr w:rsidR="00D11E8E" w:rsidRPr="00D11E8E" w14:paraId="0151D428" w14:textId="77777777" w:rsidTr="008008A9">
        <w:trPr>
          <w:trHeight w:val="616"/>
        </w:trPr>
        <w:tc>
          <w:tcPr>
            <w:tcW w:w="4711" w:type="dxa"/>
            <w:shd w:val="clear" w:color="auto" w:fill="E7E6E6" w:themeFill="background2"/>
          </w:tcPr>
          <w:p w14:paraId="2FF46CFA" w14:textId="77777777" w:rsidR="00D11E8E" w:rsidRPr="00D11E8E" w:rsidRDefault="00D11E8E">
            <w:pPr>
              <w:pStyle w:val="Textbodyindent"/>
              <w:snapToGrid w:val="0"/>
              <w:ind w:left="0"/>
              <w:jc w:val="center"/>
              <w:rPr>
                <w:rFonts w:ascii="Verdana" w:hAnsi="Verdana" w:cs="Calibri"/>
                <w:b/>
                <w:bCs/>
                <w:iCs/>
                <w:sz w:val="20"/>
                <w:szCs w:val="20"/>
              </w:rPr>
            </w:pPr>
          </w:p>
          <w:p w14:paraId="4F056F49" w14:textId="77777777" w:rsidR="00D11E8E" w:rsidRPr="00D11E8E" w:rsidRDefault="00D11E8E">
            <w:pPr>
              <w:pStyle w:val="Textbodyindent"/>
              <w:ind w:left="0"/>
              <w:jc w:val="center"/>
              <w:rPr>
                <w:rFonts w:ascii="Verdana" w:hAnsi="Verdana" w:cs="Calibri"/>
                <w:b/>
                <w:bCs/>
                <w:iCs/>
                <w:sz w:val="20"/>
                <w:szCs w:val="20"/>
              </w:rPr>
            </w:pPr>
            <w:r w:rsidRPr="00D11E8E">
              <w:rPr>
                <w:rFonts w:ascii="Verdana" w:hAnsi="Verdana" w:cs="Calibri"/>
                <w:b/>
                <w:bCs/>
                <w:iCs/>
                <w:sz w:val="20"/>
                <w:szCs w:val="20"/>
              </w:rPr>
              <w:t>Siedziba Zamawiającego</w:t>
            </w:r>
          </w:p>
          <w:p w14:paraId="1E8B33C4" w14:textId="77777777" w:rsidR="00D11E8E" w:rsidRPr="00D11E8E" w:rsidRDefault="00D11E8E">
            <w:pPr>
              <w:pStyle w:val="Textbodyindent"/>
              <w:ind w:left="0"/>
              <w:jc w:val="center"/>
              <w:rPr>
                <w:rFonts w:ascii="Verdana" w:hAnsi="Verdana" w:cs="Calibri"/>
                <w:b/>
                <w:bCs/>
                <w:iCs/>
                <w:sz w:val="20"/>
                <w:szCs w:val="20"/>
              </w:rPr>
            </w:pPr>
          </w:p>
          <w:p w14:paraId="5D4D9D6C" w14:textId="77777777" w:rsidR="00D11E8E" w:rsidRPr="00D11E8E" w:rsidRDefault="00D11E8E">
            <w:pPr>
              <w:pStyle w:val="Textbodyindent"/>
              <w:ind w:left="0"/>
              <w:jc w:val="center"/>
              <w:rPr>
                <w:rFonts w:ascii="Verdana" w:hAnsi="Verdana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07" w:type="dxa"/>
            <w:gridSpan w:val="2"/>
            <w:shd w:val="clear" w:color="auto" w:fill="E7E6E6" w:themeFill="background2"/>
          </w:tcPr>
          <w:p w14:paraId="059D336C" w14:textId="77777777" w:rsidR="00D11E8E" w:rsidRPr="00983ED3" w:rsidRDefault="00D11E8E" w:rsidP="00983ED3">
            <w:pPr>
              <w:pStyle w:val="Textbodyindent"/>
              <w:snapToGrid w:val="0"/>
              <w:ind w:left="0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  <w:p w14:paraId="443AE597" w14:textId="7902F753" w:rsidR="00983ED3" w:rsidRPr="00983ED3" w:rsidRDefault="00983ED3" w:rsidP="00983ED3">
            <w:pPr>
              <w:spacing w:after="120"/>
              <w:ind w:left="284" w:hanging="284"/>
              <w:jc w:val="center"/>
              <w:rPr>
                <w:rFonts w:ascii="Verdana" w:eastAsia="Calibri" w:hAnsi="Verdana" w:cs="Arial"/>
                <w:b/>
                <w:bCs/>
                <w:color w:val="00000A"/>
                <w:sz w:val="20"/>
                <w:szCs w:val="20"/>
              </w:rPr>
            </w:pPr>
            <w:r w:rsidRPr="00983ED3">
              <w:rPr>
                <w:rFonts w:ascii="Verdana" w:eastAsia="Calibri" w:hAnsi="Verdana" w:cs="Arial"/>
                <w:b/>
                <w:bCs/>
                <w:color w:val="00000A"/>
                <w:sz w:val="20"/>
                <w:szCs w:val="20"/>
              </w:rPr>
              <w:t>ul. Knurowsk</w:t>
            </w:r>
            <w:r>
              <w:rPr>
                <w:rFonts w:ascii="Verdana" w:eastAsia="Calibri" w:hAnsi="Verdana" w:cs="Arial"/>
                <w:b/>
                <w:bCs/>
                <w:color w:val="00000A"/>
                <w:sz w:val="20"/>
                <w:szCs w:val="20"/>
              </w:rPr>
              <w:t>a</w:t>
            </w:r>
            <w:r w:rsidRPr="00983ED3">
              <w:rPr>
                <w:rFonts w:ascii="Verdana" w:eastAsia="Calibri" w:hAnsi="Verdana" w:cs="Arial"/>
                <w:b/>
                <w:bCs/>
                <w:color w:val="00000A"/>
                <w:sz w:val="20"/>
                <w:szCs w:val="20"/>
              </w:rPr>
              <w:t xml:space="preserve"> 13”</w:t>
            </w:r>
          </w:p>
          <w:p w14:paraId="2DADD85B" w14:textId="5535F189" w:rsidR="00D11E8E" w:rsidRPr="00983ED3" w:rsidRDefault="00983ED3" w:rsidP="00983ED3">
            <w:pPr>
              <w:spacing w:after="120"/>
              <w:ind w:left="284" w:hanging="284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83ED3">
              <w:rPr>
                <w:rFonts w:ascii="Verdana" w:eastAsia="Calibri" w:hAnsi="Verdana" w:cs="Arial"/>
                <w:b/>
                <w:bCs/>
                <w:color w:val="00000A"/>
                <w:sz w:val="20"/>
                <w:szCs w:val="20"/>
              </w:rPr>
              <w:t>44-144 Kuźni</w:t>
            </w:r>
            <w:r w:rsidR="004C0885">
              <w:rPr>
                <w:rFonts w:ascii="Verdana" w:eastAsia="Calibri" w:hAnsi="Verdana" w:cs="Arial"/>
                <w:b/>
                <w:bCs/>
                <w:color w:val="00000A"/>
                <w:sz w:val="20"/>
                <w:szCs w:val="20"/>
              </w:rPr>
              <w:t>a</w:t>
            </w:r>
            <w:r w:rsidRPr="00983ED3">
              <w:rPr>
                <w:rFonts w:ascii="Verdana" w:eastAsia="Calibri" w:hAnsi="Verdana" w:cs="Arial"/>
                <w:b/>
                <w:bCs/>
                <w:color w:val="00000A"/>
                <w:sz w:val="20"/>
                <w:szCs w:val="20"/>
              </w:rPr>
              <w:t xml:space="preserve"> Nieborowsk</w:t>
            </w:r>
            <w:r w:rsidR="004C0885">
              <w:rPr>
                <w:rFonts w:ascii="Verdana" w:eastAsia="Calibri" w:hAnsi="Verdana" w:cs="Arial"/>
                <w:b/>
                <w:bCs/>
                <w:color w:val="00000A"/>
                <w:sz w:val="20"/>
                <w:szCs w:val="20"/>
              </w:rPr>
              <w:t>a</w:t>
            </w:r>
          </w:p>
        </w:tc>
      </w:tr>
      <w:tr w:rsidR="00D11E8E" w:rsidRPr="00D11E8E" w14:paraId="457CBE62" w14:textId="77777777" w:rsidTr="008008A9">
        <w:trPr>
          <w:trHeight w:val="624"/>
        </w:trPr>
        <w:tc>
          <w:tcPr>
            <w:tcW w:w="4711" w:type="dxa"/>
          </w:tcPr>
          <w:p w14:paraId="3B44C5BE" w14:textId="77777777" w:rsidR="00D11E8E" w:rsidRPr="00D11E8E" w:rsidRDefault="00D11E8E">
            <w:pPr>
              <w:pStyle w:val="Textbodyindent"/>
              <w:snapToGrid w:val="0"/>
              <w:ind w:left="0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  <w:p w14:paraId="5862E13D" w14:textId="77777777" w:rsidR="00D11E8E" w:rsidRPr="00D11E8E" w:rsidRDefault="00D11E8E">
            <w:pPr>
              <w:pStyle w:val="Textbodyindent"/>
              <w:ind w:left="0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D11E8E">
              <w:rPr>
                <w:rFonts w:ascii="Verdana" w:hAnsi="Verdana" w:cs="Calibri"/>
                <w:b/>
                <w:bCs/>
                <w:sz w:val="20"/>
                <w:szCs w:val="20"/>
              </w:rPr>
              <w:t>Nazwa Wykonawcy</w:t>
            </w:r>
          </w:p>
          <w:p w14:paraId="6467D6F2" w14:textId="77777777" w:rsidR="00D11E8E" w:rsidRPr="00D11E8E" w:rsidRDefault="00D11E8E">
            <w:pPr>
              <w:pStyle w:val="Textbodyindent"/>
              <w:ind w:left="0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4107" w:type="dxa"/>
            <w:gridSpan w:val="2"/>
          </w:tcPr>
          <w:p w14:paraId="7EADF06E" w14:textId="77777777" w:rsidR="00D11E8E" w:rsidRPr="00D11E8E" w:rsidRDefault="00D11E8E">
            <w:pPr>
              <w:pStyle w:val="Textbodyindent"/>
              <w:snapToGrid w:val="0"/>
              <w:ind w:left="0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  <w:p w14:paraId="71EDA917" w14:textId="77777777" w:rsidR="00D11E8E" w:rsidRPr="00D11E8E" w:rsidRDefault="001D6C4E">
            <w:pPr>
              <w:pStyle w:val="Textbodyindent"/>
              <w:spacing w:line="480" w:lineRule="auto"/>
              <w:ind w:left="0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br/>
            </w:r>
          </w:p>
        </w:tc>
      </w:tr>
      <w:tr w:rsidR="00D11E8E" w:rsidRPr="00D11E8E" w14:paraId="00E3BE1D" w14:textId="77777777" w:rsidTr="008008A9">
        <w:trPr>
          <w:trHeight w:val="624"/>
        </w:trPr>
        <w:tc>
          <w:tcPr>
            <w:tcW w:w="4711" w:type="dxa"/>
            <w:hideMark/>
          </w:tcPr>
          <w:p w14:paraId="5DA08626" w14:textId="77777777" w:rsidR="00D11E8E" w:rsidRPr="00D11E8E" w:rsidRDefault="00D11E8E">
            <w:pPr>
              <w:pStyle w:val="Textbodyindent"/>
              <w:spacing w:before="120"/>
              <w:ind w:left="0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D11E8E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Nazwa Wykonawcy/Wykonawców, </w:t>
            </w:r>
            <w:r w:rsidRPr="00D11E8E">
              <w:rPr>
                <w:rFonts w:ascii="Verdana" w:hAnsi="Verdana" w:cs="Calibri"/>
                <w:b/>
                <w:bCs/>
                <w:sz w:val="20"/>
                <w:szCs w:val="20"/>
              </w:rPr>
              <w:br/>
              <w:t xml:space="preserve">gdy podmioty ubiegają się wspólnie </w:t>
            </w:r>
            <w:r w:rsidRPr="00D11E8E">
              <w:rPr>
                <w:rFonts w:ascii="Verdana" w:hAnsi="Verdana" w:cs="Calibri"/>
                <w:b/>
                <w:bCs/>
                <w:sz w:val="20"/>
                <w:szCs w:val="20"/>
              </w:rPr>
              <w:br/>
              <w:t>o udzielenie zamówienia</w:t>
            </w:r>
          </w:p>
        </w:tc>
        <w:tc>
          <w:tcPr>
            <w:tcW w:w="4107" w:type="dxa"/>
            <w:gridSpan w:val="2"/>
          </w:tcPr>
          <w:p w14:paraId="724743C2" w14:textId="77777777" w:rsidR="00D11E8E" w:rsidRPr="00D11E8E" w:rsidRDefault="00D11E8E">
            <w:pPr>
              <w:pStyle w:val="Textbodyindent"/>
              <w:snapToGrid w:val="0"/>
              <w:ind w:left="0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  <w:p w14:paraId="32FF4F28" w14:textId="77777777" w:rsidR="00D11E8E" w:rsidRPr="00D11E8E" w:rsidRDefault="00D11E8E">
            <w:pPr>
              <w:pStyle w:val="Textbodyindent"/>
              <w:ind w:left="0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  <w:p w14:paraId="078C77BE" w14:textId="77777777" w:rsidR="00D11E8E" w:rsidRPr="00D11E8E" w:rsidRDefault="00D11E8E">
            <w:pPr>
              <w:pStyle w:val="Textbodyindent"/>
              <w:ind w:left="0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  <w:p w14:paraId="32DA6F11" w14:textId="77777777" w:rsidR="00D11E8E" w:rsidRPr="00D11E8E" w:rsidRDefault="00D11E8E">
            <w:pPr>
              <w:pStyle w:val="Textbodyindent"/>
              <w:ind w:left="0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D11E8E" w:rsidRPr="00D11E8E" w14:paraId="4196532A" w14:textId="77777777" w:rsidTr="008008A9">
        <w:trPr>
          <w:trHeight w:val="624"/>
        </w:trPr>
        <w:tc>
          <w:tcPr>
            <w:tcW w:w="4711" w:type="dxa"/>
          </w:tcPr>
          <w:p w14:paraId="3C011755" w14:textId="77777777" w:rsidR="00D11E8E" w:rsidRPr="00D11E8E" w:rsidRDefault="00D11E8E">
            <w:pPr>
              <w:pStyle w:val="Textbodyindent"/>
              <w:snapToGrid w:val="0"/>
              <w:ind w:left="0"/>
              <w:jc w:val="center"/>
              <w:rPr>
                <w:rFonts w:ascii="Verdana" w:hAnsi="Verdana" w:cs="Calibri"/>
                <w:b/>
                <w:bCs/>
                <w:iCs/>
                <w:sz w:val="20"/>
                <w:szCs w:val="20"/>
              </w:rPr>
            </w:pPr>
          </w:p>
          <w:p w14:paraId="10E8E595" w14:textId="77777777" w:rsidR="00D11E8E" w:rsidRPr="00D11E8E" w:rsidRDefault="00D11E8E">
            <w:pPr>
              <w:pStyle w:val="Textbodyindent"/>
              <w:ind w:left="0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D11E8E">
              <w:rPr>
                <w:rFonts w:ascii="Verdana" w:hAnsi="Verdana" w:cs="Calibri"/>
                <w:b/>
                <w:bCs/>
                <w:iCs/>
                <w:sz w:val="20"/>
                <w:szCs w:val="20"/>
              </w:rPr>
              <w:t>Adres</w:t>
            </w:r>
            <w:r w:rsidRPr="00D11E8E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Wykonawcy</w:t>
            </w:r>
          </w:p>
          <w:p w14:paraId="51BC51EE" w14:textId="77777777" w:rsidR="00D11E8E" w:rsidRPr="00D11E8E" w:rsidRDefault="00D11E8E">
            <w:pPr>
              <w:pStyle w:val="Textbodyindent"/>
              <w:ind w:left="0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4107" w:type="dxa"/>
            <w:gridSpan w:val="2"/>
          </w:tcPr>
          <w:p w14:paraId="409FF845" w14:textId="77777777" w:rsidR="00D11E8E" w:rsidRPr="00D11E8E" w:rsidRDefault="00D11E8E">
            <w:pPr>
              <w:pStyle w:val="Textbodyindent"/>
              <w:snapToGrid w:val="0"/>
              <w:spacing w:line="480" w:lineRule="auto"/>
              <w:ind w:left="0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  <w:p w14:paraId="54043C9E" w14:textId="77777777" w:rsidR="00D11E8E" w:rsidRPr="00D11E8E" w:rsidRDefault="00D11E8E">
            <w:pPr>
              <w:pStyle w:val="Textbodyindent"/>
              <w:spacing w:line="480" w:lineRule="auto"/>
              <w:ind w:left="0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D11E8E" w:rsidRPr="00D11E8E" w14:paraId="42B78D93" w14:textId="77777777" w:rsidTr="008008A9">
        <w:trPr>
          <w:trHeight w:val="624"/>
        </w:trPr>
        <w:tc>
          <w:tcPr>
            <w:tcW w:w="4711" w:type="dxa"/>
          </w:tcPr>
          <w:p w14:paraId="3F013CF6" w14:textId="77777777" w:rsidR="00D11E8E" w:rsidRPr="00D11E8E" w:rsidRDefault="00D11E8E">
            <w:pPr>
              <w:pStyle w:val="Textbodyindent"/>
              <w:snapToGrid w:val="0"/>
              <w:ind w:left="0"/>
              <w:jc w:val="center"/>
              <w:rPr>
                <w:rFonts w:ascii="Verdana" w:hAnsi="Verdana" w:cs="Calibri"/>
                <w:b/>
                <w:bCs/>
                <w:iCs/>
                <w:sz w:val="20"/>
                <w:szCs w:val="20"/>
              </w:rPr>
            </w:pPr>
          </w:p>
          <w:p w14:paraId="2D8C86E1" w14:textId="77777777" w:rsidR="00D11E8E" w:rsidRPr="00D11E8E" w:rsidRDefault="00D11E8E">
            <w:pPr>
              <w:pStyle w:val="Textbodyindent"/>
              <w:ind w:left="0"/>
              <w:jc w:val="center"/>
              <w:rPr>
                <w:rFonts w:ascii="Verdana" w:hAnsi="Verdana" w:cs="Calibri"/>
                <w:b/>
                <w:bCs/>
                <w:iCs/>
                <w:sz w:val="20"/>
                <w:szCs w:val="20"/>
              </w:rPr>
            </w:pPr>
            <w:r w:rsidRPr="00D11E8E">
              <w:rPr>
                <w:rFonts w:ascii="Verdana" w:hAnsi="Verdana" w:cs="Calibri"/>
                <w:b/>
                <w:bCs/>
                <w:iCs/>
                <w:sz w:val="20"/>
                <w:szCs w:val="20"/>
              </w:rPr>
              <w:t>Telefon</w:t>
            </w:r>
            <w:r>
              <w:rPr>
                <w:rFonts w:ascii="Verdana" w:hAnsi="Verdana" w:cs="Calibri"/>
                <w:b/>
                <w:bCs/>
                <w:iCs/>
                <w:sz w:val="20"/>
                <w:szCs w:val="20"/>
              </w:rPr>
              <w:t>:</w:t>
            </w:r>
          </w:p>
          <w:p w14:paraId="031F3398" w14:textId="77777777" w:rsidR="00D11E8E" w:rsidRPr="00D11E8E" w:rsidRDefault="00D11E8E">
            <w:pPr>
              <w:pStyle w:val="Textbodyindent"/>
              <w:ind w:left="0"/>
              <w:jc w:val="center"/>
              <w:rPr>
                <w:rFonts w:ascii="Verdana" w:hAnsi="Verdana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07" w:type="dxa"/>
            <w:gridSpan w:val="2"/>
          </w:tcPr>
          <w:p w14:paraId="5F0AF721" w14:textId="77777777" w:rsidR="00D11E8E" w:rsidRPr="00D11E8E" w:rsidRDefault="00D11E8E">
            <w:pPr>
              <w:pStyle w:val="Textbodyindent"/>
              <w:spacing w:line="480" w:lineRule="auto"/>
              <w:ind w:left="0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D11E8E" w:rsidRPr="00D11E8E" w14:paraId="5CF8933C" w14:textId="77777777" w:rsidTr="008008A9">
        <w:trPr>
          <w:trHeight w:val="624"/>
        </w:trPr>
        <w:tc>
          <w:tcPr>
            <w:tcW w:w="4711" w:type="dxa"/>
          </w:tcPr>
          <w:p w14:paraId="16BF100E" w14:textId="77777777" w:rsidR="00D11E8E" w:rsidRPr="00D11E8E" w:rsidRDefault="00D11E8E">
            <w:pPr>
              <w:pStyle w:val="Textbodyindent"/>
              <w:snapToGrid w:val="0"/>
              <w:ind w:left="0"/>
              <w:jc w:val="center"/>
              <w:rPr>
                <w:rFonts w:ascii="Verdana" w:hAnsi="Verdana" w:cs="Calibri"/>
                <w:b/>
                <w:bCs/>
                <w:iCs/>
                <w:sz w:val="20"/>
                <w:szCs w:val="20"/>
              </w:rPr>
            </w:pPr>
          </w:p>
          <w:p w14:paraId="3AD79FC9" w14:textId="77777777" w:rsidR="00D11E8E" w:rsidRPr="00D11E8E" w:rsidRDefault="00D11E8E" w:rsidP="00D11E8E">
            <w:pPr>
              <w:pStyle w:val="Textbodyindent"/>
              <w:ind w:left="0"/>
              <w:jc w:val="center"/>
              <w:rPr>
                <w:rFonts w:ascii="Verdana" w:hAnsi="Verdana" w:cs="Calibri"/>
                <w:b/>
                <w:bCs/>
                <w:iCs/>
                <w:sz w:val="20"/>
                <w:szCs w:val="20"/>
              </w:rPr>
            </w:pPr>
            <w:r w:rsidRPr="00D11E8E">
              <w:rPr>
                <w:rFonts w:ascii="Verdana" w:hAnsi="Verdana" w:cs="Calibri"/>
                <w:b/>
                <w:bCs/>
                <w:iCs/>
                <w:sz w:val="20"/>
                <w:szCs w:val="20"/>
              </w:rPr>
              <w:t>e-mail:</w:t>
            </w:r>
          </w:p>
        </w:tc>
        <w:tc>
          <w:tcPr>
            <w:tcW w:w="4107" w:type="dxa"/>
            <w:gridSpan w:val="2"/>
          </w:tcPr>
          <w:p w14:paraId="7D19AC6C" w14:textId="77777777" w:rsidR="00D11E8E" w:rsidRPr="00D11E8E" w:rsidRDefault="00D11E8E">
            <w:pPr>
              <w:pStyle w:val="Textbodyindent"/>
              <w:spacing w:line="480" w:lineRule="auto"/>
              <w:ind w:left="0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D11E8E" w:rsidRPr="00D11E8E" w14:paraId="2A9280EA" w14:textId="77777777" w:rsidTr="008008A9">
        <w:trPr>
          <w:trHeight w:val="624"/>
        </w:trPr>
        <w:tc>
          <w:tcPr>
            <w:tcW w:w="4711" w:type="dxa"/>
          </w:tcPr>
          <w:p w14:paraId="47354322" w14:textId="77777777" w:rsidR="00D11E8E" w:rsidRPr="00D11E8E" w:rsidRDefault="00D11E8E">
            <w:pPr>
              <w:pStyle w:val="Textbodyindent"/>
              <w:snapToGrid w:val="0"/>
              <w:ind w:left="0"/>
              <w:jc w:val="center"/>
              <w:rPr>
                <w:rFonts w:ascii="Verdana" w:hAnsi="Verdana" w:cs="Calibri"/>
                <w:b/>
                <w:bCs/>
                <w:iCs/>
                <w:sz w:val="20"/>
                <w:szCs w:val="20"/>
              </w:rPr>
            </w:pPr>
          </w:p>
          <w:p w14:paraId="615D3D20" w14:textId="77777777" w:rsidR="00D11E8E" w:rsidRPr="00D11E8E" w:rsidRDefault="00D11E8E">
            <w:pPr>
              <w:pStyle w:val="Textbodyindent"/>
              <w:ind w:left="0"/>
              <w:jc w:val="center"/>
              <w:rPr>
                <w:rFonts w:ascii="Verdana" w:hAnsi="Verdana" w:cs="Calibri"/>
                <w:b/>
                <w:bCs/>
                <w:iCs/>
                <w:sz w:val="20"/>
                <w:szCs w:val="20"/>
              </w:rPr>
            </w:pPr>
            <w:r w:rsidRPr="00D11E8E">
              <w:rPr>
                <w:rFonts w:ascii="Verdana" w:hAnsi="Verdana" w:cs="Calibri"/>
                <w:b/>
                <w:bCs/>
                <w:iCs/>
                <w:sz w:val="20"/>
                <w:szCs w:val="20"/>
              </w:rPr>
              <w:t xml:space="preserve">PESEL / NIP/ REGON </w:t>
            </w:r>
          </w:p>
          <w:p w14:paraId="50FEE34B" w14:textId="77777777" w:rsidR="00D11E8E" w:rsidRPr="00D11E8E" w:rsidRDefault="00D11E8E">
            <w:pPr>
              <w:pStyle w:val="Textbodyindent"/>
              <w:ind w:left="0"/>
              <w:jc w:val="center"/>
              <w:rPr>
                <w:rFonts w:ascii="Verdana" w:hAnsi="Verdana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07" w:type="dxa"/>
            <w:gridSpan w:val="2"/>
          </w:tcPr>
          <w:p w14:paraId="5D6298F3" w14:textId="77777777" w:rsidR="00D11E8E" w:rsidRPr="00D11E8E" w:rsidRDefault="00D11E8E">
            <w:pPr>
              <w:pStyle w:val="Textbodyindent"/>
              <w:spacing w:line="480" w:lineRule="auto"/>
              <w:ind w:left="0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D11E8E" w:rsidRPr="00D11E8E" w14:paraId="2C8E763A" w14:textId="77777777" w:rsidTr="008008A9">
        <w:trPr>
          <w:trHeight w:val="624"/>
        </w:trPr>
        <w:tc>
          <w:tcPr>
            <w:tcW w:w="4711" w:type="dxa"/>
          </w:tcPr>
          <w:p w14:paraId="5168544B" w14:textId="77777777" w:rsidR="00D11E8E" w:rsidRPr="00D11E8E" w:rsidRDefault="00D11E8E">
            <w:pPr>
              <w:pStyle w:val="Textbodyindent"/>
              <w:snapToGrid w:val="0"/>
              <w:ind w:left="0"/>
              <w:jc w:val="center"/>
              <w:rPr>
                <w:rFonts w:ascii="Verdana" w:hAnsi="Verdana" w:cs="Calibri"/>
                <w:b/>
                <w:bCs/>
                <w:iCs/>
                <w:sz w:val="20"/>
                <w:szCs w:val="20"/>
              </w:rPr>
            </w:pPr>
          </w:p>
          <w:p w14:paraId="2A769F6F" w14:textId="77777777" w:rsidR="00D11E8E" w:rsidRPr="00D11E8E" w:rsidRDefault="00D11E8E">
            <w:pPr>
              <w:pStyle w:val="Textbodyindent"/>
              <w:ind w:left="0"/>
              <w:jc w:val="center"/>
              <w:rPr>
                <w:rFonts w:ascii="Verdana" w:hAnsi="Verdana" w:cs="Calibri"/>
                <w:b/>
                <w:bCs/>
                <w:iCs/>
                <w:sz w:val="20"/>
                <w:szCs w:val="20"/>
              </w:rPr>
            </w:pPr>
            <w:r w:rsidRPr="00D11E8E">
              <w:rPr>
                <w:rFonts w:ascii="Verdana" w:hAnsi="Verdana" w:cs="Calibri"/>
                <w:b/>
                <w:bCs/>
                <w:iCs/>
                <w:sz w:val="20"/>
                <w:szCs w:val="20"/>
              </w:rPr>
              <w:t>Miejsce rejestracji działalności Wykonawcy</w:t>
            </w:r>
          </w:p>
          <w:p w14:paraId="23CF252A" w14:textId="77777777" w:rsidR="00D11E8E" w:rsidRPr="00D11E8E" w:rsidRDefault="00D11E8E">
            <w:pPr>
              <w:pStyle w:val="Textbodyindent"/>
              <w:ind w:left="0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D11E8E">
              <w:rPr>
                <w:rFonts w:ascii="Verdana" w:hAnsi="Verdana" w:cs="Calibri"/>
                <w:b/>
                <w:bCs/>
                <w:sz w:val="20"/>
                <w:szCs w:val="20"/>
              </w:rPr>
              <w:t>Wykonawca jest wpisany do KRS</w:t>
            </w:r>
          </w:p>
          <w:p w14:paraId="5CD18CCE" w14:textId="77777777" w:rsidR="00D11E8E" w:rsidRPr="00D11E8E" w:rsidRDefault="00D11E8E">
            <w:pPr>
              <w:pStyle w:val="Textbodyindent"/>
              <w:ind w:left="0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D11E8E">
              <w:rPr>
                <w:rFonts w:ascii="Verdana" w:hAnsi="Verdana" w:cs="Calibri"/>
                <w:b/>
                <w:bCs/>
                <w:sz w:val="20"/>
                <w:szCs w:val="20"/>
              </w:rPr>
              <w:t>Wykonawca jest wpisany do CEIDG</w:t>
            </w:r>
          </w:p>
          <w:p w14:paraId="6E139ECA" w14:textId="77777777" w:rsidR="00D11E8E" w:rsidRPr="00D11E8E" w:rsidRDefault="00D11E8E">
            <w:pPr>
              <w:pStyle w:val="Textbodyindent"/>
              <w:ind w:left="0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D11E8E">
              <w:rPr>
                <w:rFonts w:ascii="Verdana" w:hAnsi="Verdana" w:cs="Calibri"/>
                <w:b/>
                <w:bCs/>
                <w:sz w:val="20"/>
                <w:szCs w:val="20"/>
              </w:rPr>
              <w:t>Wykonawca jest osobą fizyczną nie prowadzącą działalności gospodarczej</w:t>
            </w:r>
          </w:p>
          <w:p w14:paraId="01BF9111" w14:textId="77777777" w:rsidR="00D11E8E" w:rsidRPr="00D11E8E" w:rsidRDefault="00D11E8E">
            <w:pPr>
              <w:pStyle w:val="Textbodyindent"/>
              <w:ind w:left="0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D11E8E">
              <w:rPr>
                <w:rFonts w:ascii="Verdana" w:hAnsi="Verdana" w:cs="Calibri"/>
                <w:b/>
                <w:bCs/>
                <w:sz w:val="20"/>
                <w:szCs w:val="20"/>
              </w:rPr>
              <w:t>Status innego rodzaju……………………………</w:t>
            </w:r>
          </w:p>
        </w:tc>
        <w:tc>
          <w:tcPr>
            <w:tcW w:w="4107" w:type="dxa"/>
            <w:gridSpan w:val="2"/>
          </w:tcPr>
          <w:p w14:paraId="2D2CD906" w14:textId="77777777" w:rsidR="00D11E8E" w:rsidRPr="00D11E8E" w:rsidRDefault="00D11E8E">
            <w:pPr>
              <w:pStyle w:val="Textbodyindent"/>
              <w:snapToGrid w:val="0"/>
              <w:spacing w:line="480" w:lineRule="auto"/>
              <w:ind w:left="0"/>
              <w:rPr>
                <w:rFonts w:ascii="Verdana" w:hAnsi="Verdana" w:cs="Calibri"/>
                <w:b/>
                <w:bCs/>
                <w:iCs/>
                <w:sz w:val="20"/>
                <w:szCs w:val="20"/>
              </w:rPr>
            </w:pPr>
          </w:p>
        </w:tc>
      </w:tr>
      <w:tr w:rsidR="00D11E8E" w:rsidRPr="00D11E8E" w14:paraId="4A1E443E" w14:textId="77777777" w:rsidTr="008008A9">
        <w:trPr>
          <w:trHeight w:val="624"/>
        </w:trPr>
        <w:tc>
          <w:tcPr>
            <w:tcW w:w="4711" w:type="dxa"/>
            <w:hideMark/>
          </w:tcPr>
          <w:p w14:paraId="705A5EA4" w14:textId="77777777" w:rsidR="00D11E8E" w:rsidRPr="00D11E8E" w:rsidRDefault="00D11E8E">
            <w:pPr>
              <w:pStyle w:val="Textbodyindent"/>
              <w:ind w:left="0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D11E8E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Osoby uprawnione do reprezentowania Wykonawcy w niniejszym postępowaniu o udzielenie zamówienia </w:t>
            </w:r>
            <w:r w:rsidR="00325032">
              <w:rPr>
                <w:rFonts w:ascii="Verdana" w:hAnsi="Verdana" w:cs="Calibri"/>
                <w:b/>
                <w:bCs/>
                <w:sz w:val="20"/>
                <w:szCs w:val="20"/>
              </w:rPr>
              <w:br/>
            </w:r>
            <w:r w:rsidRPr="00325032">
              <w:rPr>
                <w:rFonts w:ascii="Verdana" w:hAnsi="Verdana" w:cs="Calibri"/>
                <w:b/>
                <w:bCs/>
                <w:i/>
                <w:sz w:val="16"/>
                <w:szCs w:val="16"/>
              </w:rPr>
              <w:t>(imię, nazwisko, stanowisko)</w:t>
            </w:r>
          </w:p>
        </w:tc>
        <w:tc>
          <w:tcPr>
            <w:tcW w:w="4107" w:type="dxa"/>
            <w:gridSpan w:val="2"/>
          </w:tcPr>
          <w:p w14:paraId="55EDB608" w14:textId="77777777" w:rsidR="00D11E8E" w:rsidRPr="00D11E8E" w:rsidRDefault="00D11E8E">
            <w:pPr>
              <w:pStyle w:val="Textbodyindent"/>
              <w:snapToGrid w:val="0"/>
              <w:spacing w:line="480" w:lineRule="auto"/>
              <w:ind w:left="0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  <w:p w14:paraId="1B6D45DF" w14:textId="77777777" w:rsidR="00D11E8E" w:rsidRPr="00D11E8E" w:rsidRDefault="00D11E8E">
            <w:pPr>
              <w:pStyle w:val="Textbodyindent"/>
              <w:spacing w:line="480" w:lineRule="auto"/>
              <w:ind w:left="0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D11E8E" w:rsidRPr="00D11E8E" w14:paraId="6F779935" w14:textId="77777777" w:rsidTr="008008A9">
        <w:trPr>
          <w:trHeight w:val="624"/>
        </w:trPr>
        <w:tc>
          <w:tcPr>
            <w:tcW w:w="4711" w:type="dxa"/>
            <w:hideMark/>
          </w:tcPr>
          <w:p w14:paraId="062CDC43" w14:textId="77777777" w:rsidR="00D11E8E" w:rsidRPr="00D11E8E" w:rsidRDefault="00D11E8E">
            <w:pPr>
              <w:pStyle w:val="Textbodyindent"/>
              <w:ind w:left="0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D11E8E">
              <w:rPr>
                <w:rFonts w:ascii="Verdana" w:hAnsi="Verdana" w:cs="Calibri"/>
                <w:b/>
                <w:bCs/>
                <w:sz w:val="20"/>
                <w:szCs w:val="20"/>
              </w:rPr>
              <w:t>Czy Wykonawca polega na zdolności innych podmiotów w celu spełnienia warunków udziału w postępowaniu? (wpisać nazwy tych podmiotów)</w:t>
            </w:r>
          </w:p>
        </w:tc>
        <w:tc>
          <w:tcPr>
            <w:tcW w:w="4107" w:type="dxa"/>
            <w:gridSpan w:val="2"/>
          </w:tcPr>
          <w:p w14:paraId="020AB2BC" w14:textId="77777777" w:rsidR="00D11E8E" w:rsidRPr="00D11E8E" w:rsidRDefault="00D11E8E">
            <w:pPr>
              <w:pStyle w:val="Textbodyindent"/>
              <w:snapToGrid w:val="0"/>
              <w:ind w:left="0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FD1F92" w14:paraId="7CE249F3" w14:textId="77777777" w:rsidTr="008008A9">
        <w:trPr>
          <w:gridAfter w:val="1"/>
          <w:wAfter w:w="29" w:type="dxa"/>
        </w:trPr>
        <w:tc>
          <w:tcPr>
            <w:tcW w:w="8789" w:type="dxa"/>
            <w:gridSpan w:val="2"/>
            <w:shd w:val="clear" w:color="auto" w:fill="F2F2F2" w:themeFill="background1" w:themeFillShade="F2"/>
          </w:tcPr>
          <w:p w14:paraId="5A3D67F6" w14:textId="1883867F" w:rsidR="00FD1F92" w:rsidRPr="00283BA6" w:rsidRDefault="00FD1F92" w:rsidP="00FD1F92">
            <w:pPr>
              <w:spacing w:before="360" w:after="120"/>
              <w:rPr>
                <w:rFonts w:ascii="Arial" w:hAnsi="Arial" w:cs="Arial"/>
                <w:color w:val="000000"/>
              </w:rPr>
            </w:pPr>
            <w:r w:rsidRPr="00283BA6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Oferujemy dostawę oleju opałowego </w:t>
            </w:r>
            <w:r w:rsidR="009344A0">
              <w:rPr>
                <w:rFonts w:ascii="Arial" w:hAnsi="Arial" w:cs="Arial"/>
                <w:b/>
                <w:bCs/>
                <w:color w:val="000000"/>
              </w:rPr>
              <w:t xml:space="preserve">lekkiego o nazwie handlowej ………………..    </w:t>
            </w:r>
            <w:r w:rsidRPr="00283BA6">
              <w:rPr>
                <w:rFonts w:ascii="Arial" w:hAnsi="Arial" w:cs="Arial"/>
                <w:b/>
                <w:bCs/>
                <w:color w:val="000000"/>
              </w:rPr>
              <w:t xml:space="preserve">w cenie </w:t>
            </w:r>
            <w:r w:rsidRPr="001A4814">
              <w:rPr>
                <w:rFonts w:ascii="Arial" w:hAnsi="Arial" w:cs="Arial"/>
                <w:b/>
                <w:bCs/>
                <w:color w:val="000000"/>
                <w:u w:val="single"/>
              </w:rPr>
              <w:t>netto</w:t>
            </w:r>
            <w:r w:rsidRPr="00283BA6">
              <w:rPr>
                <w:rFonts w:ascii="Arial" w:hAnsi="Arial" w:cs="Arial"/>
                <w:b/>
                <w:bCs/>
                <w:color w:val="000000"/>
              </w:rPr>
              <w:t xml:space="preserve"> …………. zł + ………… % VAT</w:t>
            </w:r>
          </w:p>
          <w:p w14:paraId="00CA33E5" w14:textId="697CFA26" w:rsidR="00FD1F92" w:rsidRPr="00283BA6" w:rsidRDefault="00FD1F92" w:rsidP="00FD1F92">
            <w:pPr>
              <w:spacing w:before="36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83BA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= łącznie cena </w:t>
            </w:r>
            <w:r w:rsidRPr="001A4814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pl-PL"/>
              </w:rPr>
              <w:t>brutto</w:t>
            </w:r>
            <w:r w:rsidR="009344A0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pl-PL"/>
              </w:rPr>
              <w:t xml:space="preserve"> </w:t>
            </w:r>
            <w:r w:rsidR="001A481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Pr="00283BA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za 1 litr oleju opałowego wynosi ……………</w:t>
            </w:r>
            <w:r w:rsidR="009344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……</w:t>
            </w:r>
            <w:r w:rsidRPr="00283BA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. zł;</w:t>
            </w:r>
          </w:p>
          <w:p w14:paraId="68357E67" w14:textId="77777777" w:rsidR="00FD1F92" w:rsidRPr="00283BA6" w:rsidRDefault="00FD1F92" w:rsidP="00FD1F92">
            <w:pPr>
              <w:spacing w:before="36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83BA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słownie cena brutto: …………………………………………………………………….. zł.</w:t>
            </w:r>
          </w:p>
          <w:p w14:paraId="673F27AF" w14:textId="7A9569C7" w:rsidR="009344A0" w:rsidRDefault="009344A0" w:rsidP="00FD1F92">
            <w:pPr>
              <w:spacing w:before="360" w:after="12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14:paraId="103BE644" w14:textId="77777777" w:rsidR="00FD1F92" w:rsidRDefault="00FD1F92" w:rsidP="00FD1F92">
      <w:pPr>
        <w:pStyle w:val="Akapitzlist"/>
        <w:spacing w:before="360" w:after="120"/>
        <w:ind w:left="795"/>
        <w:rPr>
          <w:rFonts w:ascii="Verdana" w:hAnsi="Verdana"/>
          <w:color w:val="000000"/>
          <w:sz w:val="20"/>
          <w:szCs w:val="20"/>
        </w:rPr>
      </w:pPr>
    </w:p>
    <w:p w14:paraId="64FD8343" w14:textId="77777777" w:rsidR="00283BA6" w:rsidRDefault="00283BA6" w:rsidP="00640440">
      <w:pPr>
        <w:pStyle w:val="Akapitzlist"/>
        <w:pBdr>
          <w:top w:val="single" w:sz="4" w:space="2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ind w:left="795"/>
        <w:rPr>
          <w:rFonts w:ascii="Verdana" w:hAnsi="Verdana"/>
          <w:b/>
          <w:bCs/>
          <w:color w:val="000000"/>
        </w:rPr>
      </w:pPr>
    </w:p>
    <w:p w14:paraId="6CA182E5" w14:textId="5107FFA9" w:rsidR="00FD1F92" w:rsidRPr="00283BA6" w:rsidRDefault="00FD1F92" w:rsidP="00640440">
      <w:pPr>
        <w:pStyle w:val="Akapitzlist"/>
        <w:pBdr>
          <w:top w:val="single" w:sz="4" w:space="2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line="360" w:lineRule="auto"/>
        <w:ind w:left="795"/>
        <w:rPr>
          <w:rFonts w:ascii="Verdana" w:hAnsi="Verdana"/>
          <w:color w:val="000000"/>
        </w:rPr>
      </w:pPr>
      <w:r w:rsidRPr="00283BA6">
        <w:rPr>
          <w:rFonts w:ascii="Verdana" w:hAnsi="Verdana"/>
          <w:b/>
          <w:bCs/>
          <w:color w:val="000000"/>
        </w:rPr>
        <w:t xml:space="preserve">Stały zdeklarowany </w:t>
      </w:r>
      <w:r w:rsidRPr="00283BA6">
        <w:rPr>
          <w:rFonts w:ascii="Verdana" w:hAnsi="Verdana"/>
          <w:b/>
          <w:bCs/>
          <w:color w:val="000000"/>
          <w:u w:val="single"/>
        </w:rPr>
        <w:t>upust zakupu 1 litra</w:t>
      </w:r>
      <w:r w:rsidRPr="00283BA6">
        <w:rPr>
          <w:rFonts w:ascii="Verdana" w:hAnsi="Verdana"/>
          <w:b/>
          <w:bCs/>
          <w:color w:val="000000"/>
        </w:rPr>
        <w:t xml:space="preserve"> oleju opałowego wynosi ……………</w:t>
      </w:r>
      <w:r w:rsidR="009344A0">
        <w:rPr>
          <w:rFonts w:ascii="Verdana" w:hAnsi="Verdana"/>
          <w:b/>
          <w:bCs/>
          <w:color w:val="000000"/>
        </w:rPr>
        <w:t xml:space="preserve"> </w:t>
      </w:r>
      <w:r w:rsidRPr="00283BA6">
        <w:rPr>
          <w:rFonts w:ascii="Verdana" w:hAnsi="Verdana"/>
          <w:b/>
          <w:bCs/>
          <w:color w:val="000000"/>
        </w:rPr>
        <w:t>zł.</w:t>
      </w:r>
    </w:p>
    <w:p w14:paraId="0435D4CF" w14:textId="703A43BF" w:rsidR="00A87351" w:rsidRPr="00A87351" w:rsidRDefault="00FD1F92" w:rsidP="006400F3">
      <w:pPr>
        <w:spacing w:before="360" w:after="12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A8735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</w:t>
      </w:r>
      <w:r w:rsidR="00A87351" w:rsidRPr="00A87351"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t>Akceptuję(</w:t>
      </w:r>
      <w:proofErr w:type="spellStart"/>
      <w:r w:rsidR="00A87351" w:rsidRPr="00A87351"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t>emy</w:t>
      </w:r>
      <w:proofErr w:type="spellEnd"/>
      <w:r w:rsidR="00A87351" w:rsidRPr="00A87351"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t>) termin wykonania zamówienia określony w niniejszym postępowaniu.</w:t>
      </w:r>
      <w:r w:rsidR="00A87351" w:rsidRPr="00A8735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 </w:t>
      </w:r>
    </w:p>
    <w:p w14:paraId="2031B842" w14:textId="77777777" w:rsidR="00A87351" w:rsidRPr="00A87351" w:rsidRDefault="00A87351" w:rsidP="00325032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A8735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Oświadczam(y), że:</w:t>
      </w:r>
    </w:p>
    <w:p w14:paraId="2E767227" w14:textId="0CFFFD47" w:rsidR="00A87351" w:rsidRPr="00A87351" w:rsidRDefault="00A87351" w:rsidP="00325032">
      <w:pPr>
        <w:numPr>
          <w:ilvl w:val="0"/>
          <w:numId w:val="1"/>
        </w:num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A8735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załączony wzór umowy - </w:t>
      </w:r>
      <w:r w:rsidRPr="001D6C4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ZAŁĄCZNIK </w:t>
      </w:r>
      <w:r w:rsidRPr="003F1304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 xml:space="preserve">NR </w:t>
      </w:r>
      <w:r w:rsidR="006400F3" w:rsidRPr="003F1304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2</w:t>
      </w:r>
      <w:r w:rsidR="00AF5A3B" w:rsidRPr="001D6C4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</w:t>
      </w:r>
      <w:r w:rsidR="00325032" w:rsidRPr="001D6C4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do </w:t>
      </w:r>
      <w:r w:rsidR="00003B7A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MP</w:t>
      </w:r>
      <w:r w:rsidRPr="00A8735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, został przeze mnie (przez nas) zaakceptowany i zobowiązuję(</w:t>
      </w:r>
      <w:proofErr w:type="spellStart"/>
      <w:r w:rsidRPr="00A8735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emy</w:t>
      </w:r>
      <w:proofErr w:type="spellEnd"/>
      <w:r w:rsidRPr="00A8735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) się w przypadku wyboru mojej (naszej) oferty do zawarcia umowy na określonych w nim warunkach w miejscu</w:t>
      </w:r>
      <w:r w:rsidR="006400F3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</w:t>
      </w:r>
      <w:r w:rsidRPr="00A8735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i terminie wyznaczonym przez Zamawiającego;</w:t>
      </w:r>
    </w:p>
    <w:p w14:paraId="11060229" w14:textId="53A445BD" w:rsidR="00A87351" w:rsidRPr="00A87351" w:rsidRDefault="00A87351" w:rsidP="00325032">
      <w:pPr>
        <w:numPr>
          <w:ilvl w:val="0"/>
          <w:numId w:val="1"/>
        </w:num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A8735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akceptuję(</w:t>
      </w:r>
      <w:proofErr w:type="spellStart"/>
      <w:r w:rsidRPr="00A8735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emy</w:t>
      </w:r>
      <w:proofErr w:type="spellEnd"/>
      <w:r w:rsidRPr="00A8735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) termin związania ofertą wskazany w dokumentacji </w:t>
      </w:r>
      <w:r w:rsidR="00BD0B23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MP</w:t>
      </w:r>
      <w:r w:rsidR="006400F3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.</w:t>
      </w:r>
    </w:p>
    <w:p w14:paraId="3B2D889A" w14:textId="77777777" w:rsidR="006E2EDF" w:rsidRPr="006E2EDF" w:rsidRDefault="006E2EDF" w:rsidP="006E2EDF">
      <w:pPr>
        <w:spacing w:before="360" w:after="240" w:line="240" w:lineRule="auto"/>
        <w:rPr>
          <w:rFonts w:ascii="Verdana" w:hAnsi="Verdana" w:cs="Calibri"/>
          <w:b/>
          <w:color w:val="000000"/>
          <w:sz w:val="20"/>
          <w:szCs w:val="20"/>
          <w:u w:val="single"/>
        </w:rPr>
      </w:pPr>
      <w:r w:rsidRPr="006E2EDF">
        <w:rPr>
          <w:rFonts w:ascii="Verdana" w:hAnsi="Verdana" w:cs="Calibri"/>
          <w:b/>
          <w:color w:val="000000"/>
          <w:sz w:val="20"/>
          <w:szCs w:val="20"/>
          <w:u w:val="single"/>
        </w:rPr>
        <w:t>Oświadczam, że</w:t>
      </w:r>
      <w:r w:rsidRPr="006E2EDF">
        <w:rPr>
          <w:rFonts w:ascii="Verdana" w:hAnsi="Verdana" w:cs="Calibri"/>
          <w:b/>
          <w:sz w:val="20"/>
          <w:szCs w:val="20"/>
          <w:u w:val="single"/>
        </w:rPr>
        <w:t xml:space="preserve"> </w:t>
      </w:r>
      <w:r w:rsidRPr="006E2EDF">
        <w:rPr>
          <w:rFonts w:ascii="Verdana" w:eastAsia="MS Gothic" w:hAnsi="Verdana" w:cs="Calibri"/>
          <w:b/>
          <w:color w:val="000000"/>
          <w:sz w:val="20"/>
          <w:szCs w:val="20"/>
          <w:u w:val="single"/>
        </w:rPr>
        <w:t>**</w:t>
      </w:r>
      <w:r w:rsidRPr="006E2EDF">
        <w:rPr>
          <w:rFonts w:ascii="Verdana" w:hAnsi="Verdana" w:cs="Calibri"/>
          <w:b/>
          <w:color w:val="000000"/>
          <w:sz w:val="20"/>
          <w:szCs w:val="20"/>
          <w:u w:val="single"/>
        </w:rPr>
        <w:t>:</w:t>
      </w:r>
    </w:p>
    <w:p w14:paraId="5CDE4AFE" w14:textId="77777777" w:rsidR="006E2EDF" w:rsidRPr="006E2EDF" w:rsidRDefault="006E2EDF" w:rsidP="006E2EDF">
      <w:pPr>
        <w:pStyle w:val="Standard"/>
        <w:spacing w:before="60" w:after="120"/>
        <w:ind w:left="284" w:hanging="284"/>
        <w:jc w:val="both"/>
        <w:rPr>
          <w:rFonts w:ascii="Verdana" w:hAnsi="Verdana" w:cs="Calibri"/>
          <w:sz w:val="20"/>
          <w:szCs w:val="20"/>
        </w:rPr>
      </w:pPr>
      <w:r w:rsidRPr="006E2EDF">
        <w:rPr>
          <w:rFonts w:ascii="Verdana" w:eastAsia="Arial" w:hAnsi="Verdana" w:cs="Calibri"/>
          <w:sz w:val="20"/>
          <w:szCs w:val="20"/>
        </w:rPr>
        <w:t xml:space="preserve">     </w:t>
      </w:r>
      <w:r w:rsidRPr="006E2EDF">
        <w:rPr>
          <w:rFonts w:ascii="Segoe UI Symbol" w:eastAsia="MS Gothic" w:hAnsi="Segoe UI Symbol" w:cs="Segoe UI Symbol"/>
          <w:sz w:val="20"/>
          <w:szCs w:val="20"/>
          <w:lang w:eastAsia="pl-PL"/>
        </w:rPr>
        <w:t>☐</w:t>
      </w:r>
      <w:r w:rsidRPr="006E2EDF">
        <w:rPr>
          <w:rFonts w:ascii="Verdana" w:hAnsi="Verdana" w:cs="Calibri"/>
          <w:sz w:val="20"/>
          <w:szCs w:val="20"/>
        </w:rPr>
        <w:t xml:space="preserve"> wykonam zadanie siłami własnymi</w:t>
      </w:r>
    </w:p>
    <w:p w14:paraId="56EFE450" w14:textId="77777777" w:rsidR="006E2EDF" w:rsidRPr="006E2EDF" w:rsidRDefault="006E2EDF" w:rsidP="001D6C4E">
      <w:pPr>
        <w:pStyle w:val="Standard"/>
        <w:spacing w:before="60" w:after="240"/>
        <w:ind w:left="284" w:hanging="284"/>
        <w:jc w:val="both"/>
        <w:rPr>
          <w:rFonts w:ascii="Verdana" w:hAnsi="Verdana" w:cs="Calibri"/>
          <w:sz w:val="20"/>
          <w:szCs w:val="20"/>
        </w:rPr>
      </w:pPr>
      <w:r w:rsidRPr="006E2EDF">
        <w:rPr>
          <w:rFonts w:ascii="Verdana" w:eastAsia="Arial" w:hAnsi="Verdana" w:cs="Calibri"/>
          <w:sz w:val="20"/>
          <w:szCs w:val="20"/>
        </w:rPr>
        <w:t xml:space="preserve">     </w:t>
      </w:r>
      <w:r w:rsidRPr="006E2EDF">
        <w:rPr>
          <w:rFonts w:ascii="Segoe UI Symbol" w:eastAsia="MS Gothic" w:hAnsi="Segoe UI Symbol" w:cs="Segoe UI Symbol"/>
          <w:sz w:val="20"/>
          <w:szCs w:val="20"/>
          <w:lang w:eastAsia="pl-PL"/>
        </w:rPr>
        <w:t>☐</w:t>
      </w:r>
      <w:r w:rsidRPr="006E2EDF">
        <w:rPr>
          <w:rFonts w:ascii="Verdana" w:hAnsi="Verdana" w:cs="Calibri"/>
          <w:sz w:val="20"/>
          <w:szCs w:val="20"/>
        </w:rPr>
        <w:t xml:space="preserve"> przewiduję wykonanie zadania przy pomocy podwykonawcy (ów)</w:t>
      </w:r>
      <w:r w:rsidRPr="006E2EDF">
        <w:rPr>
          <w:rFonts w:ascii="Verdana" w:hAnsi="Verdana" w:cs="Calibri"/>
          <w:b/>
          <w:bCs/>
          <w:sz w:val="20"/>
          <w:szCs w:val="20"/>
        </w:rPr>
        <w:t xml:space="preserve"> </w:t>
      </w:r>
    </w:p>
    <w:tbl>
      <w:tblPr>
        <w:tblW w:w="9505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7"/>
        <w:gridCol w:w="4758"/>
      </w:tblGrid>
      <w:tr w:rsidR="006E2EDF" w:rsidRPr="006E2EDF" w14:paraId="218311AA" w14:textId="77777777" w:rsidTr="00C83EC0">
        <w:trPr>
          <w:trHeight w:val="567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6BC6F" w14:textId="77777777" w:rsidR="006E2EDF" w:rsidRPr="006E2EDF" w:rsidRDefault="006E2EDF" w:rsidP="0050250E">
            <w:pPr>
              <w:pStyle w:val="Standard"/>
              <w:spacing w:before="60" w:after="120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6E2EDF">
              <w:rPr>
                <w:rFonts w:ascii="Verdana" w:hAnsi="Verdana" w:cs="Calibri"/>
                <w:b/>
                <w:sz w:val="20"/>
                <w:szCs w:val="20"/>
              </w:rPr>
              <w:t>Zakres zlecany  Podwykonawcy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7D354" w14:textId="77777777" w:rsidR="006E2EDF" w:rsidRPr="006E2EDF" w:rsidRDefault="006E2EDF" w:rsidP="0050250E">
            <w:pPr>
              <w:pStyle w:val="Standard"/>
              <w:spacing w:before="60" w:after="120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6E2EDF">
              <w:rPr>
                <w:rFonts w:ascii="Verdana" w:hAnsi="Verdana" w:cs="Calibri"/>
                <w:b/>
                <w:sz w:val="20"/>
                <w:szCs w:val="20"/>
              </w:rPr>
              <w:t>Nazwa Podwykonawcy</w:t>
            </w:r>
          </w:p>
        </w:tc>
      </w:tr>
      <w:tr w:rsidR="006E2EDF" w:rsidRPr="006E2EDF" w14:paraId="7154F8F7" w14:textId="77777777" w:rsidTr="00C83EC0">
        <w:trPr>
          <w:trHeight w:val="567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9598F" w14:textId="77777777" w:rsidR="006E2EDF" w:rsidRPr="006E2EDF" w:rsidRDefault="006E2EDF" w:rsidP="0050250E">
            <w:pPr>
              <w:pStyle w:val="Standard"/>
              <w:snapToGrid w:val="0"/>
              <w:spacing w:before="60" w:after="120"/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DA2A1" w14:textId="77777777" w:rsidR="006E2EDF" w:rsidRPr="006E2EDF" w:rsidRDefault="006E2EDF" w:rsidP="0050250E">
            <w:pPr>
              <w:pStyle w:val="Standard"/>
              <w:snapToGrid w:val="0"/>
              <w:spacing w:before="60" w:after="120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6E2EDF" w:rsidRPr="006E2EDF" w14:paraId="10BB1444" w14:textId="77777777" w:rsidTr="00C83EC0">
        <w:trPr>
          <w:trHeight w:val="567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00CF2" w14:textId="77777777" w:rsidR="006E2EDF" w:rsidRPr="006E2EDF" w:rsidRDefault="006E2EDF" w:rsidP="0050250E">
            <w:pPr>
              <w:pStyle w:val="Standard"/>
              <w:snapToGrid w:val="0"/>
              <w:spacing w:before="60" w:after="120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D8B70" w14:textId="77777777" w:rsidR="006E2EDF" w:rsidRPr="006E2EDF" w:rsidRDefault="006E2EDF" w:rsidP="0050250E">
            <w:pPr>
              <w:pStyle w:val="Standard"/>
              <w:snapToGrid w:val="0"/>
              <w:spacing w:before="60" w:after="120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14:paraId="7405409A" w14:textId="77777777" w:rsidR="006E2EDF" w:rsidRPr="00C83EC0" w:rsidRDefault="006E2EDF" w:rsidP="00C83EC0">
      <w:pPr>
        <w:pStyle w:val="NormalnyWeb"/>
        <w:spacing w:before="480" w:beforeAutospacing="0"/>
        <w:jc w:val="both"/>
        <w:rPr>
          <w:rFonts w:ascii="Verdana" w:hAnsi="Verdana" w:cs="Calibri"/>
          <w:i/>
          <w:sz w:val="20"/>
          <w:szCs w:val="20"/>
        </w:rPr>
      </w:pPr>
      <w:r w:rsidRPr="00C83EC0">
        <w:rPr>
          <w:rFonts w:ascii="Verdana" w:hAnsi="Verdana" w:cs="Calibri"/>
          <w:b/>
          <w:i/>
          <w:sz w:val="20"/>
          <w:szCs w:val="20"/>
        </w:rPr>
        <w:t>UWAGA!!!</w:t>
      </w:r>
      <w:r w:rsidRPr="00C83EC0">
        <w:rPr>
          <w:rFonts w:ascii="Verdana" w:hAnsi="Verdana" w:cs="Calibri"/>
          <w:i/>
          <w:sz w:val="20"/>
          <w:szCs w:val="20"/>
        </w:rPr>
        <w:t xml:space="preserve"> Poniższe oświadczenie wypełniają jedynie wykonawcy mający siedzibę poza terytorium Rzeczypospolitej Polskiej, którzy nie są zarejestrowanymi podatnikami podatku VAT na terytorium RP oraz w przypadku, gdy w wyniku świadczenia usług lub realizowanej dostawy towarów na Zamawiającym będzie ciążył obowiązek odprowadzenia podatku VAT</w:t>
      </w:r>
      <w:r w:rsidRPr="00C83EC0">
        <w:rPr>
          <w:rFonts w:ascii="Verdana" w:hAnsi="Verdana" w:cs="Calibri"/>
          <w:sz w:val="20"/>
          <w:szCs w:val="20"/>
        </w:rPr>
        <w:t xml:space="preserve"> </w:t>
      </w:r>
      <w:r w:rsidRPr="00C83EC0">
        <w:rPr>
          <w:rFonts w:ascii="Verdana" w:hAnsi="Verdana" w:cs="Calibri"/>
          <w:i/>
          <w:sz w:val="20"/>
          <w:szCs w:val="20"/>
        </w:rPr>
        <w:t>zgodnie z przepisami o podatku od towarów i usług.</w:t>
      </w:r>
    </w:p>
    <w:p w14:paraId="088C543A" w14:textId="77777777" w:rsidR="006E2EDF" w:rsidRPr="00C83EC0" w:rsidRDefault="006E2EDF" w:rsidP="006E2EDF">
      <w:pPr>
        <w:jc w:val="both"/>
        <w:rPr>
          <w:rFonts w:ascii="Verdana" w:hAnsi="Verdana" w:cs="Calibri"/>
          <w:sz w:val="20"/>
          <w:szCs w:val="20"/>
        </w:rPr>
      </w:pPr>
      <w:r w:rsidRPr="00C83EC0">
        <w:rPr>
          <w:rFonts w:ascii="Verdana" w:hAnsi="Verdana" w:cs="Calibri"/>
          <w:sz w:val="20"/>
          <w:szCs w:val="20"/>
        </w:rPr>
        <w:t xml:space="preserve">Oświadczam(y) że wybór oferty będzie prowadzić do powstania u </w:t>
      </w:r>
      <w:r w:rsidR="00C83EC0" w:rsidRPr="00C83EC0">
        <w:rPr>
          <w:rFonts w:ascii="Verdana" w:hAnsi="Verdana" w:cs="Calibri"/>
          <w:sz w:val="20"/>
          <w:szCs w:val="20"/>
        </w:rPr>
        <w:t xml:space="preserve">Zamawiającego </w:t>
      </w:r>
      <w:r w:rsidRPr="00C83EC0">
        <w:rPr>
          <w:rFonts w:ascii="Verdana" w:hAnsi="Verdana" w:cs="Calibri"/>
          <w:sz w:val="20"/>
          <w:szCs w:val="20"/>
        </w:rPr>
        <w:t>obowiązku podatkowego zgodnie z przepisami o podatku od towarów i usług, w zakresie następujących towarów/usłu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7"/>
        <w:gridCol w:w="4515"/>
      </w:tblGrid>
      <w:tr w:rsidR="006E2EDF" w:rsidRPr="00C83EC0" w14:paraId="4946E08B" w14:textId="77777777" w:rsidTr="00C83EC0">
        <w:tc>
          <w:tcPr>
            <w:tcW w:w="4606" w:type="dxa"/>
            <w:shd w:val="clear" w:color="auto" w:fill="D9D9D9" w:themeFill="background1" w:themeFillShade="D9"/>
          </w:tcPr>
          <w:p w14:paraId="0A87E75A" w14:textId="577E8481" w:rsidR="006E2EDF" w:rsidRPr="00C83EC0" w:rsidRDefault="006E2EDF" w:rsidP="00C83EC0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C83EC0">
              <w:rPr>
                <w:rFonts w:ascii="Verdana" w:hAnsi="Verdana" w:cs="Calibri"/>
                <w:sz w:val="20"/>
                <w:szCs w:val="20"/>
              </w:rPr>
              <w:lastRenderedPageBreak/>
              <w:t xml:space="preserve">Nazwa towaru/usługi, których dostawa/świadczenie będzie prowadzić </w:t>
            </w:r>
            <w:r w:rsidR="000D2BC7">
              <w:rPr>
                <w:rFonts w:ascii="Verdana" w:hAnsi="Verdana" w:cs="Calibri"/>
                <w:sz w:val="20"/>
                <w:szCs w:val="20"/>
              </w:rPr>
              <w:t xml:space="preserve">             </w:t>
            </w:r>
            <w:r w:rsidRPr="00C83EC0">
              <w:rPr>
                <w:rFonts w:ascii="Verdana" w:hAnsi="Verdana" w:cs="Calibri"/>
                <w:sz w:val="20"/>
                <w:szCs w:val="20"/>
              </w:rPr>
              <w:t>do powstania obowiązku podatkowego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1AC3169A" w14:textId="77777777" w:rsidR="006E2EDF" w:rsidRPr="00C83EC0" w:rsidRDefault="006E2EDF" w:rsidP="00C83EC0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C83EC0">
              <w:rPr>
                <w:rFonts w:ascii="Verdana" w:hAnsi="Verdana" w:cs="Calibri"/>
                <w:sz w:val="20"/>
                <w:szCs w:val="20"/>
              </w:rPr>
              <w:t xml:space="preserve">wartość bez kwoty podatku od towarów </w:t>
            </w:r>
            <w:r w:rsidR="00C83EC0">
              <w:rPr>
                <w:rFonts w:ascii="Verdana" w:hAnsi="Verdana" w:cs="Calibri"/>
                <w:sz w:val="20"/>
                <w:szCs w:val="20"/>
              </w:rPr>
              <w:br/>
            </w:r>
            <w:r w:rsidRPr="00C83EC0">
              <w:rPr>
                <w:rFonts w:ascii="Verdana" w:hAnsi="Verdana" w:cs="Calibri"/>
                <w:sz w:val="20"/>
                <w:szCs w:val="20"/>
              </w:rPr>
              <w:t>i usług.</w:t>
            </w:r>
          </w:p>
        </w:tc>
      </w:tr>
      <w:tr w:rsidR="006E2EDF" w:rsidRPr="00C83EC0" w14:paraId="00B8E01D" w14:textId="77777777" w:rsidTr="00C83EC0">
        <w:trPr>
          <w:trHeight w:val="510"/>
        </w:trPr>
        <w:tc>
          <w:tcPr>
            <w:tcW w:w="4606" w:type="dxa"/>
            <w:shd w:val="clear" w:color="auto" w:fill="auto"/>
          </w:tcPr>
          <w:p w14:paraId="3F212317" w14:textId="77777777" w:rsidR="006E2EDF" w:rsidRPr="00C83EC0" w:rsidRDefault="006E2EDF" w:rsidP="0050250E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754C0716" w14:textId="77777777" w:rsidR="006E2EDF" w:rsidRPr="00C83EC0" w:rsidRDefault="006E2EDF" w:rsidP="0050250E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6E2EDF" w:rsidRPr="00C83EC0" w14:paraId="5D24A6F3" w14:textId="77777777" w:rsidTr="00C83EC0">
        <w:trPr>
          <w:trHeight w:val="510"/>
        </w:trPr>
        <w:tc>
          <w:tcPr>
            <w:tcW w:w="4606" w:type="dxa"/>
            <w:shd w:val="clear" w:color="auto" w:fill="auto"/>
          </w:tcPr>
          <w:p w14:paraId="4F7A7B98" w14:textId="77777777" w:rsidR="006E2EDF" w:rsidRPr="00C83EC0" w:rsidRDefault="006E2EDF" w:rsidP="0050250E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28E465DD" w14:textId="77777777" w:rsidR="006E2EDF" w:rsidRPr="00C83EC0" w:rsidRDefault="006E2EDF" w:rsidP="0050250E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14:paraId="51C07358" w14:textId="77777777" w:rsidR="00A87351" w:rsidRPr="00A87351" w:rsidRDefault="00A87351" w:rsidP="00290A98">
      <w:pPr>
        <w:spacing w:after="120" w:line="240" w:lineRule="auto"/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pl-PL"/>
        </w:rPr>
      </w:pPr>
      <w:r w:rsidRPr="00A87351"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pl-PL"/>
        </w:rPr>
        <w:t>Pozostałe oświadczenia:</w:t>
      </w:r>
    </w:p>
    <w:p w14:paraId="5F15DC1F" w14:textId="60143F4C" w:rsidR="00A87351" w:rsidRPr="00A87351" w:rsidRDefault="00A87351" w:rsidP="00290A98">
      <w:pPr>
        <w:numPr>
          <w:ilvl w:val="0"/>
          <w:numId w:val="3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A8735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zapoznałem(liśmy) się z </w:t>
      </w:r>
      <w:r w:rsidR="00BD0B23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MP </w:t>
      </w:r>
      <w:r w:rsidRPr="00A8735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zamówienia wraz z załącznikami dotyczącymi niniejszego postępowania i nie wnoszę(simy) do nich żadnych zastrzeżeń oraz zdobyłem(liśmy) wszelkie informacje niezbędne do przygotowania oferty;</w:t>
      </w:r>
    </w:p>
    <w:p w14:paraId="64AA7357" w14:textId="77777777" w:rsidR="00290A98" w:rsidRDefault="00A87351" w:rsidP="001D6C4E">
      <w:pPr>
        <w:numPr>
          <w:ilvl w:val="0"/>
          <w:numId w:val="4"/>
        </w:numPr>
        <w:tabs>
          <w:tab w:val="clear" w:pos="720"/>
          <w:tab w:val="num" w:pos="426"/>
        </w:tabs>
        <w:spacing w:before="240" w:after="0" w:line="240" w:lineRule="auto"/>
        <w:ind w:left="425" w:hanging="42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A8735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oświadczam(y), że jestem(</w:t>
      </w:r>
      <w:proofErr w:type="spellStart"/>
      <w:r w:rsidRPr="00A8735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śmy</w:t>
      </w:r>
      <w:proofErr w:type="spellEnd"/>
      <w:r w:rsidRPr="00A8735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) (mikroprzedsiębiorstwem /małym przedsiębiorstwem /średnim przedsiębiorstwem /jednoosobowa działalność gospodarcza /osoba fizyczna</w:t>
      </w:r>
      <w:r w:rsidR="001D6C4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br/>
      </w:r>
      <w:r w:rsidRPr="00A8735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nieprowadząca </w:t>
      </w:r>
      <w:r w:rsidR="00290A98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działalności gospodarczej /inny </w:t>
      </w:r>
      <w:r w:rsidRPr="00A8735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rodzaj):</w:t>
      </w:r>
      <w:r w:rsidR="00290A98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…………………………………………….</w:t>
      </w:r>
    </w:p>
    <w:p w14:paraId="7A17C7E3" w14:textId="77777777" w:rsidR="00A87351" w:rsidRPr="00A87351" w:rsidRDefault="00A87351" w:rsidP="00290A98">
      <w:pPr>
        <w:spacing w:after="24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A8735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                                                                  </w:t>
      </w:r>
      <w:r w:rsidR="00290A98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                     </w:t>
      </w:r>
      <w:r w:rsidRPr="00A87351">
        <w:rPr>
          <w:rFonts w:ascii="Verdana" w:eastAsia="Times New Roman" w:hAnsi="Verdana" w:cs="Times New Roman"/>
          <w:i/>
          <w:color w:val="000000"/>
          <w:sz w:val="18"/>
          <w:szCs w:val="18"/>
          <w:lang w:eastAsia="pl-PL"/>
        </w:rPr>
        <w:t>(należy wpisać właściwe)</w:t>
      </w:r>
    </w:p>
    <w:p w14:paraId="7D5C5642" w14:textId="77777777" w:rsidR="00A87351" w:rsidRPr="00A87351" w:rsidRDefault="00A87351" w:rsidP="00290A98">
      <w:pPr>
        <w:numPr>
          <w:ilvl w:val="0"/>
          <w:numId w:val="5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A8735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oświadczam(y), że nie uczestniczę(</w:t>
      </w:r>
      <w:proofErr w:type="spellStart"/>
      <w:r w:rsidRPr="00A8735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ymy</w:t>
      </w:r>
      <w:proofErr w:type="spellEnd"/>
      <w:r w:rsidRPr="00A8735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) w jakiejkolwiek innej ofercie dotyczącej tego samego zamówienia jako wykonawca;</w:t>
      </w:r>
    </w:p>
    <w:p w14:paraId="5A66197C" w14:textId="77777777" w:rsidR="00A87351" w:rsidRPr="00A87351" w:rsidRDefault="00A87351" w:rsidP="00290A98">
      <w:pPr>
        <w:numPr>
          <w:ilvl w:val="0"/>
          <w:numId w:val="6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A8735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oświadczam(y), że wypełniłem(liśmy) obowiązki informacyjne przewidziane </w:t>
      </w:r>
      <w:r w:rsidR="00290A98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br/>
      </w:r>
      <w:r w:rsidRPr="00A8735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w art. 13 lub art. 14 RODO1) wobec osób fizycznych, od których dane osobowe bezpośrednio lub pośrednio pozyskałem(liśmy) w celu ubiegania się o udzielenie zamówienia publicznego w niniejszym postępowaniu.*</w:t>
      </w:r>
    </w:p>
    <w:p w14:paraId="25AE3D8C" w14:textId="43D92A42" w:rsidR="00A87351" w:rsidRPr="00A87351" w:rsidRDefault="00A87351" w:rsidP="00A87351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A8735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 Integralną część oferty stanowią:</w:t>
      </w:r>
    </w:p>
    <w:p w14:paraId="287BE8DF" w14:textId="77777777" w:rsidR="00A87351" w:rsidRPr="00A87351" w:rsidRDefault="00A87351" w:rsidP="00C83EC0">
      <w:pPr>
        <w:numPr>
          <w:ilvl w:val="0"/>
          <w:numId w:val="7"/>
        </w:numPr>
        <w:spacing w:before="100" w:beforeAutospacing="1" w:after="240" w:line="240" w:lineRule="auto"/>
        <w:ind w:left="714" w:hanging="357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A8735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................................................................................................  </w:t>
      </w:r>
    </w:p>
    <w:p w14:paraId="34A171A7" w14:textId="77777777" w:rsidR="00A87351" w:rsidRPr="00A87351" w:rsidRDefault="00A87351" w:rsidP="00C83EC0">
      <w:pPr>
        <w:numPr>
          <w:ilvl w:val="0"/>
          <w:numId w:val="7"/>
        </w:numPr>
        <w:spacing w:before="100" w:beforeAutospacing="1" w:after="240" w:line="240" w:lineRule="auto"/>
        <w:ind w:left="714" w:hanging="357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A8735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................................................................................................  </w:t>
      </w:r>
    </w:p>
    <w:p w14:paraId="3091E7D0" w14:textId="77777777" w:rsidR="00A87351" w:rsidRPr="00A87351" w:rsidRDefault="00A87351" w:rsidP="00C83EC0">
      <w:pPr>
        <w:numPr>
          <w:ilvl w:val="0"/>
          <w:numId w:val="7"/>
        </w:numPr>
        <w:spacing w:before="100" w:beforeAutospacing="1" w:after="240" w:line="240" w:lineRule="auto"/>
        <w:ind w:left="714" w:hanging="357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A8735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................................................................................................  </w:t>
      </w:r>
    </w:p>
    <w:p w14:paraId="6876EFBA" w14:textId="77777777" w:rsidR="00A87351" w:rsidRPr="00A87351" w:rsidRDefault="00A87351" w:rsidP="00C83EC0">
      <w:pPr>
        <w:numPr>
          <w:ilvl w:val="0"/>
          <w:numId w:val="7"/>
        </w:numPr>
        <w:spacing w:before="100" w:beforeAutospacing="1" w:after="240" w:line="240" w:lineRule="auto"/>
        <w:ind w:left="714" w:hanging="357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A8735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................................................................................................  </w:t>
      </w:r>
    </w:p>
    <w:p w14:paraId="35D79241" w14:textId="77777777" w:rsidR="00A87351" w:rsidRPr="00A87351" w:rsidRDefault="00A87351" w:rsidP="00C83EC0">
      <w:pPr>
        <w:numPr>
          <w:ilvl w:val="0"/>
          <w:numId w:val="7"/>
        </w:numPr>
        <w:spacing w:before="100" w:beforeAutospacing="1" w:after="240" w:line="240" w:lineRule="auto"/>
        <w:ind w:left="714" w:hanging="357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A8735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................................................................................................  </w:t>
      </w:r>
    </w:p>
    <w:p w14:paraId="2A129FBB" w14:textId="77777777" w:rsidR="00A87351" w:rsidRPr="00A87351" w:rsidRDefault="00A87351" w:rsidP="00C83EC0">
      <w:pPr>
        <w:numPr>
          <w:ilvl w:val="0"/>
          <w:numId w:val="7"/>
        </w:numPr>
        <w:spacing w:before="100" w:beforeAutospacing="1" w:after="240" w:line="240" w:lineRule="auto"/>
        <w:ind w:left="714" w:hanging="357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A8735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................................................................................................</w:t>
      </w:r>
    </w:p>
    <w:p w14:paraId="278693CA" w14:textId="77777777" w:rsidR="00A87351" w:rsidRPr="00A87351" w:rsidRDefault="00A87351" w:rsidP="006E2ED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8735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1) rozporządzenie Parlamentu Europejskiego i Rady (UE) 2016/679 z dnia 27 kwietnia 2016 r. w sprawie ochrony osób fizycznych w związku z przetwarzaniem danych osobowych i w sprawie swobodnego przepływu takich danych oraz uchylenia dyrektywy 95/46/WE (ogólne rozporządzenie o ochronie danych) (Dz. Urz. UE L 119 z 04.05.2016, str. 1).</w:t>
      </w:r>
    </w:p>
    <w:p w14:paraId="70E07177" w14:textId="77777777" w:rsidR="00A87351" w:rsidRPr="00290A98" w:rsidRDefault="00A87351" w:rsidP="006E2ED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8735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* W przypadku gdy wykonawca nie przekazuje danych osobowych innych niż bezpośrednio jego dotyczących lub zachodzi wyłączenie stosowania obowiązku informacyjnego, stosownie do art. 13 ust. 4 lub art. 14 ust. 5 RODO wykonawca nie składa oświadczenia o tej treści (należy usunąć treść oświadczenia np. przez jego wykreślenie).</w:t>
      </w:r>
    </w:p>
    <w:p w14:paraId="6D6DCE33" w14:textId="77777777" w:rsidR="006E2EDF" w:rsidRPr="00290A98" w:rsidRDefault="006E2EDF" w:rsidP="006E2ED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288C70FE" w14:textId="77777777" w:rsidR="00290A98" w:rsidRDefault="006E2EDF" w:rsidP="00290A98">
      <w:pPr>
        <w:spacing w:after="0" w:line="240" w:lineRule="auto"/>
        <w:jc w:val="both"/>
        <w:rPr>
          <w:rFonts w:ascii="Verdana" w:eastAsia="MS Gothic" w:hAnsi="Verdana" w:cs="Calibri"/>
          <w:color w:val="000000"/>
          <w:sz w:val="18"/>
          <w:szCs w:val="18"/>
          <w:lang w:eastAsia="pl-PL"/>
        </w:rPr>
      </w:pPr>
      <w:r w:rsidRPr="00290A98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** </w:t>
      </w:r>
      <w:r w:rsidRPr="00290A98">
        <w:rPr>
          <w:rFonts w:ascii="Verdana" w:eastAsia="MS Gothic" w:hAnsi="Verdana" w:cs="Calibri"/>
          <w:color w:val="000000"/>
          <w:sz w:val="18"/>
          <w:szCs w:val="18"/>
          <w:lang w:eastAsia="pl-PL"/>
        </w:rPr>
        <w:t>Proszę zakreślić odpowiedni kwadrat</w:t>
      </w:r>
    </w:p>
    <w:p w14:paraId="2ED77A7E" w14:textId="77777777" w:rsidR="009D69B1" w:rsidRDefault="009D69B1" w:rsidP="00290A98">
      <w:pPr>
        <w:spacing w:after="0" w:line="240" w:lineRule="auto"/>
        <w:jc w:val="both"/>
        <w:rPr>
          <w:rFonts w:ascii="Verdana" w:eastAsia="MS Gothic" w:hAnsi="Verdana" w:cs="Calibri"/>
          <w:color w:val="000000"/>
          <w:sz w:val="18"/>
          <w:szCs w:val="18"/>
          <w:lang w:eastAsia="pl-PL"/>
        </w:rPr>
      </w:pPr>
    </w:p>
    <w:tbl>
      <w:tblPr>
        <w:tblStyle w:val="Tabela-Siatka"/>
        <w:tblW w:w="93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3119"/>
        <w:gridCol w:w="3260"/>
      </w:tblGrid>
      <w:tr w:rsidR="00290A98" w14:paraId="0F76CCF0" w14:textId="77777777" w:rsidTr="009D69B1">
        <w:trPr>
          <w:jc w:val="center"/>
        </w:trPr>
        <w:tc>
          <w:tcPr>
            <w:tcW w:w="2972" w:type="dxa"/>
          </w:tcPr>
          <w:p w14:paraId="5446A355" w14:textId="44AD350E" w:rsidR="00290A98" w:rsidRDefault="00290A98" w:rsidP="00290A9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A8735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____________________</w:t>
            </w:r>
          </w:p>
        </w:tc>
        <w:tc>
          <w:tcPr>
            <w:tcW w:w="3119" w:type="dxa"/>
          </w:tcPr>
          <w:p w14:paraId="3B9D59FB" w14:textId="262E5E13" w:rsidR="00290A98" w:rsidRPr="00290A98" w:rsidRDefault="00290A98" w:rsidP="00290A98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A8735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______________________</w:t>
            </w:r>
          </w:p>
        </w:tc>
        <w:tc>
          <w:tcPr>
            <w:tcW w:w="3260" w:type="dxa"/>
          </w:tcPr>
          <w:p w14:paraId="6C5EE4A7" w14:textId="5BDBB440" w:rsidR="00290A98" w:rsidRPr="00A87351" w:rsidRDefault="00290A98" w:rsidP="00290A98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A8735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_______________________</w:t>
            </w:r>
          </w:p>
        </w:tc>
      </w:tr>
      <w:tr w:rsidR="00290A98" w:rsidRPr="00290A98" w14:paraId="646EEF06" w14:textId="77777777" w:rsidTr="009D69B1">
        <w:trPr>
          <w:trHeight w:val="70"/>
          <w:jc w:val="center"/>
        </w:trPr>
        <w:tc>
          <w:tcPr>
            <w:tcW w:w="2972" w:type="dxa"/>
          </w:tcPr>
          <w:p w14:paraId="5BA0C6D0" w14:textId="77777777" w:rsidR="00290A98" w:rsidRPr="00A87351" w:rsidRDefault="00290A98" w:rsidP="00290A9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pl-PL"/>
              </w:rPr>
            </w:pPr>
            <w:r w:rsidRPr="00A87351"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pl-PL"/>
              </w:rPr>
              <w:t>miejscowość, data</w:t>
            </w:r>
          </w:p>
          <w:p w14:paraId="41F7F92C" w14:textId="77777777" w:rsidR="00290A98" w:rsidRPr="00290A98" w:rsidRDefault="00290A98" w:rsidP="00A87351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9" w:type="dxa"/>
          </w:tcPr>
          <w:p w14:paraId="611EDE21" w14:textId="77777777" w:rsidR="00290A98" w:rsidRPr="00A87351" w:rsidRDefault="00290A98" w:rsidP="00290A98">
            <w:pPr>
              <w:jc w:val="center"/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pl-PL"/>
              </w:rPr>
            </w:pPr>
            <w:r w:rsidRPr="00A87351"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pl-PL"/>
              </w:rPr>
              <w:t>imię i nazwisko  </w:t>
            </w:r>
          </w:p>
          <w:p w14:paraId="783C8D53" w14:textId="77777777" w:rsidR="00290A98" w:rsidRPr="00290A98" w:rsidRDefault="00290A98" w:rsidP="00A87351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</w:tcPr>
          <w:p w14:paraId="4606943A" w14:textId="77777777" w:rsidR="00290A98" w:rsidRPr="00A87351" w:rsidRDefault="00290A98" w:rsidP="00290A98">
            <w:pPr>
              <w:jc w:val="center"/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pl-PL"/>
              </w:rPr>
            </w:pPr>
            <w:r w:rsidRPr="00A87351"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pl-PL"/>
              </w:rPr>
              <w:t>podpis wykonawcy lub osoby upoważnionej</w:t>
            </w:r>
          </w:p>
          <w:p w14:paraId="05713E47" w14:textId="77777777" w:rsidR="00290A98" w:rsidRPr="00290A98" w:rsidRDefault="00290A98" w:rsidP="00A87351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ED4B317" w14:textId="77777777" w:rsidR="00751618" w:rsidRPr="00A87351" w:rsidRDefault="00751618" w:rsidP="009D69B1">
      <w:pPr>
        <w:tabs>
          <w:tab w:val="left" w:pos="4678"/>
        </w:tabs>
        <w:rPr>
          <w:rFonts w:ascii="Verdana" w:hAnsi="Verdana"/>
          <w:sz w:val="20"/>
          <w:szCs w:val="20"/>
        </w:rPr>
      </w:pPr>
    </w:p>
    <w:sectPr w:rsidR="00751618" w:rsidRPr="00A87351" w:rsidSect="009D69B1">
      <w:headerReference w:type="default" r:id="rId8"/>
      <w:footerReference w:type="default" r:id="rId9"/>
      <w:pgSz w:w="11906" w:h="16838"/>
      <w:pgMar w:top="76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EB860" w14:textId="77777777" w:rsidR="00CB570A" w:rsidRDefault="00CB570A" w:rsidP="00A87351">
      <w:pPr>
        <w:spacing w:after="0" w:line="240" w:lineRule="auto"/>
      </w:pPr>
      <w:r>
        <w:separator/>
      </w:r>
    </w:p>
  </w:endnote>
  <w:endnote w:type="continuationSeparator" w:id="0">
    <w:p w14:paraId="30456564" w14:textId="77777777" w:rsidR="00CB570A" w:rsidRDefault="00CB570A" w:rsidP="00A87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851575215"/>
      <w:docPartObj>
        <w:docPartGallery w:val="Page Numbers (Bottom of Page)"/>
        <w:docPartUnique/>
      </w:docPartObj>
    </w:sdtPr>
    <w:sdtEndPr>
      <w:rPr>
        <w:rFonts w:ascii="Verdana" w:hAnsi="Verdana"/>
        <w:b/>
        <w:sz w:val="18"/>
        <w:szCs w:val="18"/>
      </w:rPr>
    </w:sdtEndPr>
    <w:sdtContent>
      <w:p w14:paraId="30CD246F" w14:textId="77777777" w:rsidR="00C83EC0" w:rsidRPr="00C83EC0" w:rsidRDefault="00C83EC0">
        <w:pPr>
          <w:pStyle w:val="Stopka"/>
          <w:jc w:val="right"/>
          <w:rPr>
            <w:rFonts w:ascii="Verdana" w:eastAsiaTheme="majorEastAsia" w:hAnsi="Verdana" w:cstheme="majorBidi"/>
            <w:b/>
            <w:sz w:val="18"/>
            <w:szCs w:val="18"/>
          </w:rPr>
        </w:pPr>
        <w:r w:rsidRPr="00C83EC0">
          <w:rPr>
            <w:rFonts w:ascii="Verdana" w:eastAsiaTheme="majorEastAsia" w:hAnsi="Verdana" w:cstheme="majorBidi"/>
            <w:b/>
            <w:sz w:val="18"/>
            <w:szCs w:val="18"/>
          </w:rPr>
          <w:t xml:space="preserve">str. </w:t>
        </w:r>
        <w:r w:rsidRPr="00C83EC0">
          <w:rPr>
            <w:rFonts w:ascii="Verdana" w:eastAsiaTheme="minorEastAsia" w:hAnsi="Verdana" w:cs="Times New Roman"/>
            <w:b/>
            <w:sz w:val="18"/>
            <w:szCs w:val="18"/>
          </w:rPr>
          <w:fldChar w:fldCharType="begin"/>
        </w:r>
        <w:r w:rsidRPr="00C83EC0">
          <w:rPr>
            <w:rFonts w:ascii="Verdana" w:hAnsi="Verdana"/>
            <w:b/>
            <w:sz w:val="18"/>
            <w:szCs w:val="18"/>
          </w:rPr>
          <w:instrText>PAGE    \* MERGEFORMAT</w:instrText>
        </w:r>
        <w:r w:rsidRPr="00C83EC0">
          <w:rPr>
            <w:rFonts w:ascii="Verdana" w:eastAsiaTheme="minorEastAsia" w:hAnsi="Verdana" w:cs="Times New Roman"/>
            <w:b/>
            <w:sz w:val="18"/>
            <w:szCs w:val="18"/>
          </w:rPr>
          <w:fldChar w:fldCharType="separate"/>
        </w:r>
        <w:r w:rsidR="00283BA6" w:rsidRPr="00283BA6">
          <w:rPr>
            <w:rFonts w:ascii="Verdana" w:eastAsiaTheme="majorEastAsia" w:hAnsi="Verdana" w:cstheme="majorBidi"/>
            <w:b/>
            <w:noProof/>
            <w:sz w:val="18"/>
            <w:szCs w:val="18"/>
          </w:rPr>
          <w:t>2</w:t>
        </w:r>
        <w:r w:rsidRPr="00C83EC0">
          <w:rPr>
            <w:rFonts w:ascii="Verdana" w:eastAsiaTheme="majorEastAsia" w:hAnsi="Verdana" w:cstheme="majorBidi"/>
            <w:b/>
            <w:sz w:val="18"/>
            <w:szCs w:val="18"/>
          </w:rPr>
          <w:fldChar w:fldCharType="end"/>
        </w:r>
      </w:p>
    </w:sdtContent>
  </w:sdt>
  <w:p w14:paraId="48FB854C" w14:textId="77777777" w:rsidR="00C83EC0" w:rsidRDefault="00C83E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4F55E" w14:textId="77777777" w:rsidR="00CB570A" w:rsidRDefault="00CB570A" w:rsidP="00A87351">
      <w:pPr>
        <w:spacing w:after="0" w:line="240" w:lineRule="auto"/>
      </w:pPr>
      <w:r>
        <w:separator/>
      </w:r>
    </w:p>
  </w:footnote>
  <w:footnote w:type="continuationSeparator" w:id="0">
    <w:p w14:paraId="765498C1" w14:textId="77777777" w:rsidR="00CB570A" w:rsidRDefault="00CB570A" w:rsidP="00A87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99DBF" w14:textId="3D980D74" w:rsidR="008008A9" w:rsidRPr="008008A9" w:rsidRDefault="00A87351" w:rsidP="008008A9">
    <w:pPr>
      <w:spacing w:after="0" w:line="240" w:lineRule="auto"/>
      <w:jc w:val="both"/>
      <w:rPr>
        <w:rFonts w:ascii="Verdana" w:eastAsia="Times New Roman" w:hAnsi="Verdana" w:cs="Times New Roman"/>
        <w:b/>
        <w:color w:val="000000"/>
        <w:sz w:val="20"/>
        <w:szCs w:val="20"/>
        <w:lang w:val="en-US" w:eastAsia="pl-PL"/>
      </w:rPr>
    </w:pPr>
    <w:r w:rsidRPr="00A87351">
      <w:rPr>
        <w:rFonts w:ascii="Verdana" w:eastAsia="Times New Roman" w:hAnsi="Verdana" w:cs="Times New Roman"/>
        <w:b/>
        <w:color w:val="000000"/>
        <w:sz w:val="20"/>
        <w:szCs w:val="20"/>
        <w:lang w:eastAsia="pl-PL"/>
      </w:rPr>
      <w:t>Oznaczenie sprawy</w:t>
    </w:r>
    <w:r w:rsidR="004C0885">
      <w:rPr>
        <w:rFonts w:ascii="Verdana" w:eastAsia="Times New Roman" w:hAnsi="Verdana" w:cs="Times New Roman"/>
        <w:b/>
        <w:color w:val="000000"/>
        <w:sz w:val="20"/>
        <w:szCs w:val="20"/>
        <w:lang w:eastAsia="pl-PL"/>
      </w:rPr>
      <w:t>:</w:t>
    </w:r>
    <w:r w:rsidR="004C0885" w:rsidRPr="004C0885">
      <w:rPr>
        <w:b/>
        <w:bCs/>
      </w:rPr>
      <w:t xml:space="preserve"> </w:t>
    </w:r>
    <w:r w:rsidR="004C0885" w:rsidRPr="006536BA">
      <w:rPr>
        <w:b/>
        <w:bCs/>
      </w:rPr>
      <w:t>DA-G.261.</w:t>
    </w:r>
    <w:r w:rsidR="00BD0B23">
      <w:rPr>
        <w:b/>
        <w:bCs/>
      </w:rPr>
      <w:t>1</w:t>
    </w:r>
    <w:r w:rsidR="004C0885" w:rsidRPr="006536BA">
      <w:rPr>
        <w:b/>
        <w:bCs/>
      </w:rPr>
      <w:t>.1.202</w:t>
    </w:r>
    <w:r w:rsidR="00BD0B23">
      <w:rPr>
        <w:b/>
        <w:bCs/>
      </w:rPr>
      <w:t>5</w:t>
    </w:r>
    <w:r w:rsidR="004C0885" w:rsidRPr="00FE14E2">
      <w:t xml:space="preserve"> </w:t>
    </w:r>
    <w:r w:rsidR="004C0885">
      <w:rPr>
        <w:rFonts w:ascii="Verdana" w:eastAsia="Times New Roman" w:hAnsi="Verdana" w:cs="Times New Roman"/>
        <w:b/>
        <w:color w:val="000000"/>
        <w:sz w:val="20"/>
        <w:szCs w:val="20"/>
        <w:lang w:eastAsia="pl-PL"/>
      </w:rPr>
      <w:t xml:space="preserve"> </w:t>
    </w:r>
  </w:p>
  <w:p w14:paraId="1409A754" w14:textId="5EA0BDD8" w:rsidR="00A87351" w:rsidRPr="00A87351" w:rsidRDefault="00A87351" w:rsidP="008008A9">
    <w:pPr>
      <w:spacing w:after="0" w:line="240" w:lineRule="auto"/>
      <w:ind w:left="3540"/>
      <w:jc w:val="both"/>
      <w:rPr>
        <w:rFonts w:ascii="Verdana" w:eastAsia="Times New Roman" w:hAnsi="Verdana" w:cs="Times New Roman"/>
        <w:b/>
        <w:color w:val="000000"/>
        <w:sz w:val="20"/>
        <w:szCs w:val="20"/>
        <w:lang w:eastAsia="pl-PL"/>
      </w:rPr>
    </w:pPr>
    <w:r w:rsidRPr="006E2EDF">
      <w:rPr>
        <w:rFonts w:ascii="Verdana" w:eastAsia="Times New Roman" w:hAnsi="Verdana" w:cs="Times New Roman"/>
        <w:b/>
        <w:color w:val="000000"/>
        <w:sz w:val="20"/>
        <w:szCs w:val="20"/>
        <w:lang w:eastAsia="pl-PL"/>
      </w:rPr>
      <w:tab/>
    </w:r>
    <w:r w:rsidR="006E2EDF">
      <w:rPr>
        <w:rFonts w:ascii="Verdana" w:eastAsia="Times New Roman" w:hAnsi="Verdana" w:cs="Times New Roman"/>
        <w:b/>
        <w:color w:val="000000"/>
        <w:sz w:val="20"/>
        <w:szCs w:val="20"/>
        <w:lang w:eastAsia="pl-PL"/>
      </w:rPr>
      <w:t xml:space="preserve">        </w:t>
    </w:r>
    <w:r w:rsidR="00FD1F92">
      <w:rPr>
        <w:rFonts w:ascii="Verdana" w:eastAsia="Times New Roman" w:hAnsi="Verdana" w:cs="Times New Roman"/>
        <w:b/>
        <w:color w:val="000000"/>
        <w:sz w:val="20"/>
        <w:szCs w:val="20"/>
        <w:lang w:eastAsia="pl-PL"/>
      </w:rPr>
      <w:tab/>
    </w:r>
    <w:r w:rsidR="00FD1F92">
      <w:rPr>
        <w:rFonts w:ascii="Verdana" w:eastAsia="Times New Roman" w:hAnsi="Verdana" w:cs="Times New Roman"/>
        <w:b/>
        <w:color w:val="000000"/>
        <w:sz w:val="20"/>
        <w:szCs w:val="20"/>
        <w:lang w:eastAsia="pl-PL"/>
      </w:rPr>
      <w:tab/>
      <w:t xml:space="preserve">   </w:t>
    </w:r>
    <w:r w:rsidR="001D6C4E">
      <w:rPr>
        <w:rFonts w:ascii="Verdana" w:eastAsia="Times New Roman" w:hAnsi="Verdana" w:cs="Times New Roman"/>
        <w:b/>
        <w:color w:val="000000"/>
        <w:sz w:val="20"/>
        <w:szCs w:val="20"/>
        <w:lang w:eastAsia="pl-PL"/>
      </w:rPr>
      <w:t xml:space="preserve">     </w:t>
    </w:r>
    <w:r w:rsidRPr="006E2EDF">
      <w:rPr>
        <w:rFonts w:ascii="Verdana" w:eastAsia="Times New Roman" w:hAnsi="Verdana" w:cs="Times New Roman"/>
        <w:b/>
        <w:color w:val="000000"/>
        <w:sz w:val="20"/>
        <w:szCs w:val="20"/>
        <w:lang w:eastAsia="pl-PL"/>
      </w:rPr>
      <w:t>ZAŁĄCZNIK NR</w:t>
    </w:r>
    <w:r w:rsidRPr="00A87351">
      <w:rPr>
        <w:rFonts w:ascii="Verdana" w:eastAsia="Times New Roman" w:hAnsi="Verdana" w:cs="Times New Roman"/>
        <w:b/>
        <w:color w:val="000000"/>
        <w:sz w:val="20"/>
        <w:szCs w:val="20"/>
        <w:lang w:eastAsia="pl-PL"/>
      </w:rPr>
      <w:t xml:space="preserve"> 1</w:t>
    </w:r>
    <w:r w:rsidR="006E2EDF" w:rsidRPr="006E2EDF">
      <w:rPr>
        <w:rFonts w:ascii="Verdana" w:eastAsia="Times New Roman" w:hAnsi="Verdana" w:cs="Times New Roman"/>
        <w:b/>
        <w:color w:val="000000"/>
        <w:sz w:val="20"/>
        <w:szCs w:val="20"/>
        <w:lang w:eastAsia="pl-PL"/>
      </w:rPr>
      <w:t xml:space="preserve"> do </w:t>
    </w:r>
    <w:r w:rsidR="00003B7A">
      <w:rPr>
        <w:rFonts w:ascii="Verdana" w:eastAsia="Times New Roman" w:hAnsi="Verdana" w:cs="Times New Roman"/>
        <w:b/>
        <w:color w:val="000000"/>
        <w:sz w:val="20"/>
        <w:szCs w:val="20"/>
        <w:lang w:eastAsia="pl-PL"/>
      </w:rPr>
      <w:t>MP</w:t>
    </w:r>
  </w:p>
  <w:p w14:paraId="51650C98" w14:textId="77777777" w:rsidR="00A87351" w:rsidRDefault="00A87351">
    <w:pPr>
      <w:pStyle w:val="Nagwek"/>
    </w:pPr>
  </w:p>
  <w:p w14:paraId="2CA0FD36" w14:textId="77777777" w:rsidR="00A87351" w:rsidRDefault="00A873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608FF"/>
    <w:multiLevelType w:val="multilevel"/>
    <w:tmpl w:val="7E749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D50C9B"/>
    <w:multiLevelType w:val="multilevel"/>
    <w:tmpl w:val="93FE1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CD4FB4"/>
    <w:multiLevelType w:val="multilevel"/>
    <w:tmpl w:val="CD28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2A53A6"/>
    <w:multiLevelType w:val="hybridMultilevel"/>
    <w:tmpl w:val="F378F9D6"/>
    <w:lvl w:ilvl="0" w:tplc="D7C2CB96">
      <w:start w:val="1"/>
      <w:numFmt w:val="decimal"/>
      <w:pStyle w:val="SIWZFormPKT"/>
      <w:lvlText w:val="%1."/>
      <w:lvlJc w:val="left"/>
      <w:pPr>
        <w:ind w:left="786" w:hanging="360"/>
      </w:pPr>
    </w:lvl>
    <w:lvl w:ilvl="1" w:tplc="3C3083C6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B6B59C4"/>
    <w:multiLevelType w:val="hybridMultilevel"/>
    <w:tmpl w:val="08DC1DAE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3FAF4CFE"/>
    <w:multiLevelType w:val="hybridMultilevel"/>
    <w:tmpl w:val="0FB03318"/>
    <w:lvl w:ilvl="0" w:tplc="8A0A09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A2ECE"/>
    <w:multiLevelType w:val="multilevel"/>
    <w:tmpl w:val="7F2AD518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0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1F653CF"/>
    <w:multiLevelType w:val="multilevel"/>
    <w:tmpl w:val="D222D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9F0AB2"/>
    <w:multiLevelType w:val="multilevel"/>
    <w:tmpl w:val="0218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A75988"/>
    <w:multiLevelType w:val="hybridMultilevel"/>
    <w:tmpl w:val="EB281E74"/>
    <w:lvl w:ilvl="0" w:tplc="8DB4AEC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D0C4507"/>
    <w:multiLevelType w:val="multilevel"/>
    <w:tmpl w:val="AD3A2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495EC0"/>
    <w:multiLevelType w:val="multilevel"/>
    <w:tmpl w:val="8D581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747D3"/>
    <w:multiLevelType w:val="multilevel"/>
    <w:tmpl w:val="5BA4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9072967">
    <w:abstractNumId w:val="2"/>
  </w:num>
  <w:num w:numId="2" w16cid:durableId="1616137123">
    <w:abstractNumId w:val="7"/>
  </w:num>
  <w:num w:numId="3" w16cid:durableId="195587380">
    <w:abstractNumId w:val="0"/>
  </w:num>
  <w:num w:numId="4" w16cid:durableId="180551885">
    <w:abstractNumId w:val="11"/>
  </w:num>
  <w:num w:numId="5" w16cid:durableId="1658805009">
    <w:abstractNumId w:val="10"/>
  </w:num>
  <w:num w:numId="6" w16cid:durableId="146551321">
    <w:abstractNumId w:val="12"/>
  </w:num>
  <w:num w:numId="7" w16cid:durableId="2024819899">
    <w:abstractNumId w:val="1"/>
  </w:num>
  <w:num w:numId="8" w16cid:durableId="893085070">
    <w:abstractNumId w:val="3"/>
  </w:num>
  <w:num w:numId="9" w16cid:durableId="1308630902">
    <w:abstractNumId w:val="5"/>
  </w:num>
  <w:num w:numId="10" w16cid:durableId="328219146">
    <w:abstractNumId w:val="9"/>
  </w:num>
  <w:num w:numId="11" w16cid:durableId="322397411">
    <w:abstractNumId w:val="6"/>
  </w:num>
  <w:num w:numId="12" w16cid:durableId="1363096739">
    <w:abstractNumId w:val="8"/>
  </w:num>
  <w:num w:numId="13" w16cid:durableId="6811287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351"/>
    <w:rsid w:val="00003B7A"/>
    <w:rsid w:val="00026AB1"/>
    <w:rsid w:val="000D2BC7"/>
    <w:rsid w:val="000E21B7"/>
    <w:rsid w:val="001903D9"/>
    <w:rsid w:val="001A4814"/>
    <w:rsid w:val="001D6C4E"/>
    <w:rsid w:val="00283BA6"/>
    <w:rsid w:val="00290A98"/>
    <w:rsid w:val="002B67DC"/>
    <w:rsid w:val="002D7C87"/>
    <w:rsid w:val="00325032"/>
    <w:rsid w:val="0039453F"/>
    <w:rsid w:val="003F1304"/>
    <w:rsid w:val="004877A5"/>
    <w:rsid w:val="004C0885"/>
    <w:rsid w:val="005B0EC9"/>
    <w:rsid w:val="005D532B"/>
    <w:rsid w:val="006400F3"/>
    <w:rsid w:val="00640440"/>
    <w:rsid w:val="0068635A"/>
    <w:rsid w:val="00697D2C"/>
    <w:rsid w:val="006A7ED0"/>
    <w:rsid w:val="006B0F39"/>
    <w:rsid w:val="006C5C85"/>
    <w:rsid w:val="006E2EDF"/>
    <w:rsid w:val="00751618"/>
    <w:rsid w:val="007F6C25"/>
    <w:rsid w:val="008008A9"/>
    <w:rsid w:val="009120A3"/>
    <w:rsid w:val="009344A0"/>
    <w:rsid w:val="0093467B"/>
    <w:rsid w:val="00954AD7"/>
    <w:rsid w:val="00983ED3"/>
    <w:rsid w:val="009D69B1"/>
    <w:rsid w:val="00A87351"/>
    <w:rsid w:val="00AF5A3B"/>
    <w:rsid w:val="00B52359"/>
    <w:rsid w:val="00BD0B23"/>
    <w:rsid w:val="00C83EC0"/>
    <w:rsid w:val="00CB570A"/>
    <w:rsid w:val="00D11E8E"/>
    <w:rsid w:val="00D93A54"/>
    <w:rsid w:val="00D9537A"/>
    <w:rsid w:val="00EE3CF1"/>
    <w:rsid w:val="00FD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BEA7C"/>
  <w15:docId w15:val="{AA19A533-A0AE-481F-A83E-0AD0F4DA2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A87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7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351"/>
  </w:style>
  <w:style w:type="paragraph" w:styleId="Stopka">
    <w:name w:val="footer"/>
    <w:basedOn w:val="Normalny"/>
    <w:link w:val="StopkaZnak"/>
    <w:uiPriority w:val="99"/>
    <w:unhideWhenUsed/>
    <w:rsid w:val="00A87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351"/>
  </w:style>
  <w:style w:type="paragraph" w:customStyle="1" w:styleId="SIWZtekstzwyky">
    <w:name w:val="SIWZ tekst zwykły"/>
    <w:basedOn w:val="Tekstblokowy"/>
    <w:qFormat/>
    <w:rsid w:val="00A873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3240"/>
        <w:tab w:val="left" w:pos="9900"/>
      </w:tabs>
      <w:spacing w:before="120" w:after="120" w:line="276" w:lineRule="auto"/>
      <w:ind w:left="0" w:right="23"/>
      <w:jc w:val="both"/>
    </w:pPr>
    <w:rPr>
      <w:rFonts w:ascii="Arial" w:eastAsia="Times New Roman" w:hAnsi="Arial" w:cs="Arial"/>
      <w:i w:val="0"/>
      <w:iCs w:val="0"/>
      <w:color w:val="auto"/>
      <w:sz w:val="20"/>
      <w:szCs w:val="24"/>
      <w:lang w:eastAsia="pl-PL"/>
    </w:rPr>
  </w:style>
  <w:style w:type="paragraph" w:customStyle="1" w:styleId="SIWZFormPKT">
    <w:name w:val="SIWZ FormPKT"/>
    <w:basedOn w:val="Normalny"/>
    <w:qFormat/>
    <w:rsid w:val="00A87351"/>
    <w:pPr>
      <w:numPr>
        <w:numId w:val="8"/>
      </w:numPr>
      <w:spacing w:before="240" w:after="120" w:line="276" w:lineRule="auto"/>
    </w:pPr>
    <w:rPr>
      <w:rFonts w:ascii="Arial" w:eastAsia="Times New Roman" w:hAnsi="Arial" w:cs="Arial"/>
      <w:b/>
      <w:szCs w:val="24"/>
      <w:lang w:eastAsia="pl-PL"/>
    </w:rPr>
  </w:style>
  <w:style w:type="paragraph" w:styleId="Tekstblokowy">
    <w:name w:val="Block Text"/>
    <w:basedOn w:val="Normalny"/>
    <w:uiPriority w:val="99"/>
    <w:semiHidden/>
    <w:unhideWhenUsed/>
    <w:rsid w:val="00A87351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eastAsiaTheme="minorEastAsia"/>
      <w:i/>
      <w:iCs/>
      <w:color w:val="5B9BD5" w:themeColor="accent1"/>
    </w:rPr>
  </w:style>
  <w:style w:type="table" w:styleId="Tabela-Siatka">
    <w:name w:val="Table Grid"/>
    <w:basedOn w:val="Standardowy"/>
    <w:uiPriority w:val="39"/>
    <w:rsid w:val="00A87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indent">
    <w:name w:val="Text body indent"/>
    <w:basedOn w:val="Normalny"/>
    <w:rsid w:val="00D11E8E"/>
    <w:pPr>
      <w:suppressAutoHyphens/>
      <w:autoSpaceDN w:val="0"/>
      <w:spacing w:after="0" w:line="240" w:lineRule="auto"/>
      <w:ind w:left="108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9120A3"/>
    <w:pPr>
      <w:ind w:left="720"/>
      <w:contextualSpacing/>
    </w:pPr>
  </w:style>
  <w:style w:type="paragraph" w:customStyle="1" w:styleId="Standard">
    <w:name w:val="Standard"/>
    <w:rsid w:val="006E2ED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2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357A-EC78-4678-A587-F175D0B6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40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Oleś</dc:creator>
  <cp:keywords/>
  <dc:description/>
  <cp:lastModifiedBy>Pc</cp:lastModifiedBy>
  <cp:revision>6</cp:revision>
  <dcterms:created xsi:type="dcterms:W3CDTF">2025-01-16T06:06:00Z</dcterms:created>
  <dcterms:modified xsi:type="dcterms:W3CDTF">2025-01-17T10:09:00Z</dcterms:modified>
</cp:coreProperties>
</file>